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81E2B" w14:textId="77777777" w:rsidR="006F7778" w:rsidRDefault="00000000">
      <w:pPr>
        <w:tabs>
          <w:tab w:val="left" w:pos="4877"/>
          <w:tab w:val="left" w:pos="7939"/>
          <w:tab w:val="left" w:pos="10287"/>
        </w:tabs>
        <w:spacing w:before="90"/>
        <w:ind w:left="283"/>
        <w:jc w:val="center"/>
        <w:rPr>
          <w:rFonts w:ascii="Red Hat Text Medium"/>
        </w:rPr>
      </w:pPr>
      <w:r>
        <w:rPr>
          <w:rFonts w:ascii="Red Hat Text Medium"/>
        </w:rPr>
        <w:t xml:space="preserve">Name: </w:t>
      </w:r>
      <w:r>
        <w:rPr>
          <w:rFonts w:ascii="Red Hat Text Medium"/>
          <w:u w:val="single"/>
        </w:rPr>
        <w:tab/>
      </w:r>
      <w:r>
        <w:rPr>
          <w:rFonts w:ascii="Red Hat Text Medium"/>
          <w:spacing w:val="80"/>
        </w:rPr>
        <w:t xml:space="preserve"> </w:t>
      </w:r>
      <w:r>
        <w:rPr>
          <w:rFonts w:ascii="Red Hat Text Medium"/>
        </w:rPr>
        <w:t xml:space="preserve">Class Period: </w:t>
      </w:r>
      <w:r>
        <w:rPr>
          <w:rFonts w:ascii="Red Hat Text Medium"/>
          <w:u w:val="single"/>
        </w:rPr>
        <w:tab/>
      </w:r>
      <w:r>
        <w:rPr>
          <w:rFonts w:ascii="Red Hat Text Medium"/>
          <w:spacing w:val="40"/>
        </w:rPr>
        <w:t xml:space="preserve"> </w:t>
      </w:r>
      <w:r>
        <w:rPr>
          <w:rFonts w:ascii="Red Hat Text Medium"/>
        </w:rPr>
        <w:t>Date:</w:t>
      </w:r>
      <w:r>
        <w:rPr>
          <w:rFonts w:ascii="Red Hat Text Medium"/>
          <w:spacing w:val="122"/>
        </w:rPr>
        <w:t xml:space="preserve"> </w:t>
      </w:r>
      <w:r>
        <w:rPr>
          <w:rFonts w:ascii="Red Hat Text Medium"/>
          <w:u w:val="single"/>
        </w:rPr>
        <w:tab/>
      </w:r>
    </w:p>
    <w:p w14:paraId="055A15BE" w14:textId="77777777" w:rsidR="006F7778" w:rsidRDefault="006F7778">
      <w:pPr>
        <w:pStyle w:val="BodyText"/>
        <w:spacing w:before="77"/>
        <w:rPr>
          <w:rFonts w:ascii="Red Hat Text Medium"/>
          <w:sz w:val="22"/>
        </w:rPr>
      </w:pPr>
    </w:p>
    <w:p w14:paraId="6C00BD63" w14:textId="5DB2B284" w:rsidR="006F7778" w:rsidRDefault="00854A2F">
      <w:pPr>
        <w:pStyle w:val="Heading1"/>
        <w:rPr>
          <w:b w:val="0"/>
        </w:rPr>
      </w:pPr>
      <w:r>
        <w:rPr>
          <w:b w:val="0"/>
          <w:noProof/>
        </w:rPr>
        <w:t>COASTAL ENGINEERING</w:t>
      </w:r>
      <w:r w:rsidR="00E84821">
        <w:rPr>
          <w:b w:val="0"/>
          <w:noProof/>
        </w:rPr>
        <w:t xml:space="preserve"> AT </w:t>
      </w:r>
      <w:r w:rsidR="00E84821">
        <w:rPr>
          <w:b w:val="0"/>
          <w:noProof/>
        </w:rPr>
        <w:br/>
        <w:t>NORTH BEACH</w:t>
      </w:r>
      <w:r>
        <w:rPr>
          <w:b w:val="0"/>
          <w:noProof/>
        </w:rPr>
        <w:t xml:space="preserve"> EXIT </w:t>
      </w:r>
      <w:r w:rsidRPr="00854A2F">
        <w:rPr>
          <w:b w:val="0"/>
          <w:noProof/>
        </w:rPr>
        <w:t>SLIP</w:t>
      </w:r>
    </w:p>
    <w:p w14:paraId="20C1930F" w14:textId="5C56ED62" w:rsidR="00AF19F8" w:rsidRPr="003C5448" w:rsidRDefault="00854A2F" w:rsidP="003C5448">
      <w:pPr>
        <w:pStyle w:val="Heading3"/>
        <w:numPr>
          <w:ilvl w:val="0"/>
          <w:numId w:val="8"/>
        </w:numPr>
        <w:spacing w:before="360" w:after="240"/>
        <w:rPr>
          <w:rFonts w:ascii="Red Hat Text" w:hAnsi="Red Hat Text" w:cs="Red Hat Text"/>
          <w:b w:val="0"/>
          <w:bCs w:val="0"/>
        </w:rPr>
      </w:pPr>
      <w:r w:rsidRPr="003C5448">
        <w:rPr>
          <w:rFonts w:ascii="Red Hat Text" w:hAnsi="Red Hat Text" w:cs="Red Hat Text"/>
          <w:b w:val="0"/>
          <w:bCs w:val="0"/>
          <w:noProof/>
        </w:rPr>
        <mc:AlternateContent>
          <mc:Choice Requires="wps">
            <w:drawing>
              <wp:anchor distT="0" distB="0" distL="0" distR="0" simplePos="0" relativeHeight="15728640" behindDoc="0" locked="0" layoutInCell="1" allowOverlap="1" wp14:anchorId="694870FC" wp14:editId="7F0828B8">
                <wp:simplePos x="0" y="0"/>
                <wp:positionH relativeFrom="margin">
                  <wp:align>right</wp:align>
                </wp:positionH>
                <wp:positionV relativeFrom="paragraph">
                  <wp:posOffset>90170</wp:posOffset>
                </wp:positionV>
                <wp:extent cx="6400800" cy="46990"/>
                <wp:effectExtent l="0" t="0" r="19050" b="10160"/>
                <wp:wrapNone/>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46990"/>
                        </a:xfrm>
                        <a:custGeom>
                          <a:avLst/>
                          <a:gdLst/>
                          <a:ahLst/>
                          <a:cxnLst/>
                          <a:rect l="l" t="t" r="r" b="b"/>
                          <a:pathLst>
                            <a:path w="6400800" h="46990">
                              <a:moveTo>
                                <a:pt x="0" y="23279"/>
                              </a:moveTo>
                              <a:lnTo>
                                <a:pt x="29003" y="5819"/>
                              </a:lnTo>
                              <a:lnTo>
                                <a:pt x="64008" y="0"/>
                              </a:lnTo>
                              <a:lnTo>
                                <a:pt x="99012" y="5819"/>
                              </a:lnTo>
                              <a:lnTo>
                                <a:pt x="128016" y="23279"/>
                              </a:lnTo>
                              <a:lnTo>
                                <a:pt x="157019" y="40738"/>
                              </a:lnTo>
                              <a:lnTo>
                                <a:pt x="192024" y="46558"/>
                              </a:lnTo>
                              <a:lnTo>
                                <a:pt x="227028" y="40738"/>
                              </a:lnTo>
                              <a:lnTo>
                                <a:pt x="256032" y="23279"/>
                              </a:lnTo>
                              <a:lnTo>
                                <a:pt x="285035" y="5819"/>
                              </a:lnTo>
                              <a:lnTo>
                                <a:pt x="320040" y="0"/>
                              </a:lnTo>
                              <a:lnTo>
                                <a:pt x="355044" y="5819"/>
                              </a:lnTo>
                              <a:lnTo>
                                <a:pt x="384048" y="23279"/>
                              </a:lnTo>
                              <a:lnTo>
                                <a:pt x="413051" y="40738"/>
                              </a:lnTo>
                              <a:lnTo>
                                <a:pt x="448056" y="46558"/>
                              </a:lnTo>
                              <a:lnTo>
                                <a:pt x="483060" y="40738"/>
                              </a:lnTo>
                              <a:lnTo>
                                <a:pt x="512064" y="23279"/>
                              </a:lnTo>
                              <a:lnTo>
                                <a:pt x="541067" y="5819"/>
                              </a:lnTo>
                              <a:lnTo>
                                <a:pt x="576072" y="0"/>
                              </a:lnTo>
                              <a:lnTo>
                                <a:pt x="611076" y="5819"/>
                              </a:lnTo>
                              <a:lnTo>
                                <a:pt x="640080" y="23279"/>
                              </a:lnTo>
                              <a:lnTo>
                                <a:pt x="669083" y="40738"/>
                              </a:lnTo>
                              <a:lnTo>
                                <a:pt x="704088" y="46558"/>
                              </a:lnTo>
                              <a:lnTo>
                                <a:pt x="739092" y="40738"/>
                              </a:lnTo>
                              <a:lnTo>
                                <a:pt x="768096" y="23279"/>
                              </a:lnTo>
                              <a:lnTo>
                                <a:pt x="797099" y="5819"/>
                              </a:lnTo>
                              <a:lnTo>
                                <a:pt x="832104" y="0"/>
                              </a:lnTo>
                              <a:lnTo>
                                <a:pt x="867108" y="5819"/>
                              </a:lnTo>
                              <a:lnTo>
                                <a:pt x="896112" y="23279"/>
                              </a:lnTo>
                              <a:lnTo>
                                <a:pt x="925115" y="40738"/>
                              </a:lnTo>
                              <a:lnTo>
                                <a:pt x="960119" y="46558"/>
                              </a:lnTo>
                              <a:lnTo>
                                <a:pt x="995124" y="40738"/>
                              </a:lnTo>
                              <a:lnTo>
                                <a:pt x="1024128" y="23279"/>
                              </a:lnTo>
                              <a:lnTo>
                                <a:pt x="1053131" y="5819"/>
                              </a:lnTo>
                              <a:lnTo>
                                <a:pt x="1088136" y="0"/>
                              </a:lnTo>
                              <a:lnTo>
                                <a:pt x="1123140" y="5819"/>
                              </a:lnTo>
                              <a:lnTo>
                                <a:pt x="1152144" y="23279"/>
                              </a:lnTo>
                              <a:lnTo>
                                <a:pt x="1181147" y="40738"/>
                              </a:lnTo>
                              <a:lnTo>
                                <a:pt x="1216152" y="46558"/>
                              </a:lnTo>
                              <a:lnTo>
                                <a:pt x="1251156" y="40738"/>
                              </a:lnTo>
                              <a:lnTo>
                                <a:pt x="1280160" y="23279"/>
                              </a:lnTo>
                              <a:lnTo>
                                <a:pt x="1309163" y="5819"/>
                              </a:lnTo>
                              <a:lnTo>
                                <a:pt x="1344167" y="0"/>
                              </a:lnTo>
                              <a:lnTo>
                                <a:pt x="1379172" y="5819"/>
                              </a:lnTo>
                              <a:lnTo>
                                <a:pt x="1408176" y="23279"/>
                              </a:lnTo>
                              <a:lnTo>
                                <a:pt x="1437179" y="40738"/>
                              </a:lnTo>
                              <a:lnTo>
                                <a:pt x="1472183" y="46558"/>
                              </a:lnTo>
                              <a:lnTo>
                                <a:pt x="1507188" y="40738"/>
                              </a:lnTo>
                              <a:lnTo>
                                <a:pt x="1536192" y="23279"/>
                              </a:lnTo>
                              <a:lnTo>
                                <a:pt x="1565195" y="5819"/>
                              </a:lnTo>
                              <a:lnTo>
                                <a:pt x="1600200" y="0"/>
                              </a:lnTo>
                              <a:lnTo>
                                <a:pt x="1635204" y="5819"/>
                              </a:lnTo>
                              <a:lnTo>
                                <a:pt x="1664208" y="23279"/>
                              </a:lnTo>
                              <a:lnTo>
                                <a:pt x="1693211" y="40738"/>
                              </a:lnTo>
                              <a:lnTo>
                                <a:pt x="1728215" y="46558"/>
                              </a:lnTo>
                              <a:lnTo>
                                <a:pt x="1763220" y="40738"/>
                              </a:lnTo>
                              <a:lnTo>
                                <a:pt x="1792224" y="23279"/>
                              </a:lnTo>
                              <a:lnTo>
                                <a:pt x="1821227" y="5819"/>
                              </a:lnTo>
                              <a:lnTo>
                                <a:pt x="1856232" y="0"/>
                              </a:lnTo>
                              <a:lnTo>
                                <a:pt x="1891236" y="5819"/>
                              </a:lnTo>
                              <a:lnTo>
                                <a:pt x="1920239" y="23279"/>
                              </a:lnTo>
                              <a:lnTo>
                                <a:pt x="1949243" y="40738"/>
                              </a:lnTo>
                              <a:lnTo>
                                <a:pt x="1984247" y="46558"/>
                              </a:lnTo>
                              <a:lnTo>
                                <a:pt x="2019252" y="40738"/>
                              </a:lnTo>
                              <a:lnTo>
                                <a:pt x="2048256" y="23279"/>
                              </a:lnTo>
                              <a:lnTo>
                                <a:pt x="2077259" y="5819"/>
                              </a:lnTo>
                              <a:lnTo>
                                <a:pt x="2112264" y="0"/>
                              </a:lnTo>
                              <a:lnTo>
                                <a:pt x="2147268" y="5819"/>
                              </a:lnTo>
                              <a:lnTo>
                                <a:pt x="2176272" y="23279"/>
                              </a:lnTo>
                              <a:lnTo>
                                <a:pt x="2205275" y="40738"/>
                              </a:lnTo>
                              <a:lnTo>
                                <a:pt x="2240280" y="46558"/>
                              </a:lnTo>
                              <a:lnTo>
                                <a:pt x="2275284" y="40738"/>
                              </a:lnTo>
                              <a:lnTo>
                                <a:pt x="2304288" y="23279"/>
                              </a:lnTo>
                              <a:lnTo>
                                <a:pt x="2333291" y="5819"/>
                              </a:lnTo>
                              <a:lnTo>
                                <a:pt x="2368296" y="0"/>
                              </a:lnTo>
                              <a:lnTo>
                                <a:pt x="2403300" y="5819"/>
                              </a:lnTo>
                              <a:lnTo>
                                <a:pt x="2432304" y="23279"/>
                              </a:lnTo>
                              <a:lnTo>
                                <a:pt x="2461307" y="40738"/>
                              </a:lnTo>
                              <a:lnTo>
                                <a:pt x="2496312" y="46558"/>
                              </a:lnTo>
                              <a:lnTo>
                                <a:pt x="2531316" y="40738"/>
                              </a:lnTo>
                              <a:lnTo>
                                <a:pt x="2560320" y="23279"/>
                              </a:lnTo>
                              <a:lnTo>
                                <a:pt x="2589323" y="5819"/>
                              </a:lnTo>
                              <a:lnTo>
                                <a:pt x="2624328" y="0"/>
                              </a:lnTo>
                              <a:lnTo>
                                <a:pt x="2659332" y="5819"/>
                              </a:lnTo>
                              <a:lnTo>
                                <a:pt x="2688336" y="23279"/>
                              </a:lnTo>
                              <a:lnTo>
                                <a:pt x="2717339" y="40738"/>
                              </a:lnTo>
                              <a:lnTo>
                                <a:pt x="2752344" y="46558"/>
                              </a:lnTo>
                              <a:lnTo>
                                <a:pt x="2787348" y="40738"/>
                              </a:lnTo>
                              <a:lnTo>
                                <a:pt x="2816352" y="23279"/>
                              </a:lnTo>
                              <a:lnTo>
                                <a:pt x="2845355" y="5819"/>
                              </a:lnTo>
                              <a:lnTo>
                                <a:pt x="2880360" y="0"/>
                              </a:lnTo>
                              <a:lnTo>
                                <a:pt x="2915364" y="5819"/>
                              </a:lnTo>
                              <a:lnTo>
                                <a:pt x="2944368" y="23279"/>
                              </a:lnTo>
                              <a:lnTo>
                                <a:pt x="2973371" y="40738"/>
                              </a:lnTo>
                              <a:lnTo>
                                <a:pt x="3008376" y="46558"/>
                              </a:lnTo>
                              <a:lnTo>
                                <a:pt x="3043380" y="40738"/>
                              </a:lnTo>
                              <a:lnTo>
                                <a:pt x="3072384" y="23279"/>
                              </a:lnTo>
                              <a:lnTo>
                                <a:pt x="3101387" y="5819"/>
                              </a:lnTo>
                              <a:lnTo>
                                <a:pt x="3136391" y="0"/>
                              </a:lnTo>
                              <a:lnTo>
                                <a:pt x="3171396" y="5819"/>
                              </a:lnTo>
                              <a:lnTo>
                                <a:pt x="3200400" y="23279"/>
                              </a:lnTo>
                              <a:lnTo>
                                <a:pt x="3229403" y="40738"/>
                              </a:lnTo>
                              <a:lnTo>
                                <a:pt x="3264408" y="46558"/>
                              </a:lnTo>
                              <a:lnTo>
                                <a:pt x="3299412" y="40738"/>
                              </a:lnTo>
                              <a:lnTo>
                                <a:pt x="3328416" y="23279"/>
                              </a:lnTo>
                              <a:lnTo>
                                <a:pt x="3357419" y="5819"/>
                              </a:lnTo>
                              <a:lnTo>
                                <a:pt x="3392424" y="0"/>
                              </a:lnTo>
                              <a:lnTo>
                                <a:pt x="3427428" y="5819"/>
                              </a:lnTo>
                              <a:lnTo>
                                <a:pt x="3456432" y="23279"/>
                              </a:lnTo>
                              <a:lnTo>
                                <a:pt x="3485435" y="40738"/>
                              </a:lnTo>
                              <a:lnTo>
                                <a:pt x="3520440" y="46558"/>
                              </a:lnTo>
                              <a:lnTo>
                                <a:pt x="3555444" y="40738"/>
                              </a:lnTo>
                              <a:lnTo>
                                <a:pt x="3584448" y="23279"/>
                              </a:lnTo>
                              <a:lnTo>
                                <a:pt x="3613451" y="5819"/>
                              </a:lnTo>
                              <a:lnTo>
                                <a:pt x="3648456" y="0"/>
                              </a:lnTo>
                              <a:lnTo>
                                <a:pt x="3683460" y="5819"/>
                              </a:lnTo>
                              <a:lnTo>
                                <a:pt x="3712464" y="23279"/>
                              </a:lnTo>
                              <a:lnTo>
                                <a:pt x="3741467" y="40738"/>
                              </a:lnTo>
                              <a:lnTo>
                                <a:pt x="3776472" y="46558"/>
                              </a:lnTo>
                              <a:lnTo>
                                <a:pt x="3811476" y="40738"/>
                              </a:lnTo>
                              <a:lnTo>
                                <a:pt x="3840479" y="23279"/>
                              </a:lnTo>
                              <a:lnTo>
                                <a:pt x="3869483" y="5819"/>
                              </a:lnTo>
                              <a:lnTo>
                                <a:pt x="3904488" y="0"/>
                              </a:lnTo>
                              <a:lnTo>
                                <a:pt x="3939492" y="5819"/>
                              </a:lnTo>
                              <a:lnTo>
                                <a:pt x="3968496" y="23279"/>
                              </a:lnTo>
                              <a:lnTo>
                                <a:pt x="3997499" y="40738"/>
                              </a:lnTo>
                              <a:lnTo>
                                <a:pt x="4032504" y="46558"/>
                              </a:lnTo>
                              <a:lnTo>
                                <a:pt x="4067508" y="40738"/>
                              </a:lnTo>
                              <a:lnTo>
                                <a:pt x="4096512" y="23279"/>
                              </a:lnTo>
                              <a:lnTo>
                                <a:pt x="4125515" y="5819"/>
                              </a:lnTo>
                              <a:lnTo>
                                <a:pt x="4160520" y="0"/>
                              </a:lnTo>
                              <a:lnTo>
                                <a:pt x="4195524" y="5819"/>
                              </a:lnTo>
                              <a:lnTo>
                                <a:pt x="4224528" y="23279"/>
                              </a:lnTo>
                              <a:lnTo>
                                <a:pt x="4253531" y="40738"/>
                              </a:lnTo>
                              <a:lnTo>
                                <a:pt x="4288536" y="46558"/>
                              </a:lnTo>
                              <a:lnTo>
                                <a:pt x="4323540" y="40738"/>
                              </a:lnTo>
                              <a:lnTo>
                                <a:pt x="4352544" y="23279"/>
                              </a:lnTo>
                              <a:lnTo>
                                <a:pt x="4381547" y="5819"/>
                              </a:lnTo>
                              <a:lnTo>
                                <a:pt x="4416552" y="0"/>
                              </a:lnTo>
                              <a:lnTo>
                                <a:pt x="4451556" y="5819"/>
                              </a:lnTo>
                              <a:lnTo>
                                <a:pt x="4480560" y="23279"/>
                              </a:lnTo>
                              <a:lnTo>
                                <a:pt x="4509563" y="40738"/>
                              </a:lnTo>
                              <a:lnTo>
                                <a:pt x="4544568" y="46558"/>
                              </a:lnTo>
                              <a:lnTo>
                                <a:pt x="4579572" y="40738"/>
                              </a:lnTo>
                              <a:lnTo>
                                <a:pt x="4608576" y="23279"/>
                              </a:lnTo>
                              <a:lnTo>
                                <a:pt x="4637579" y="5819"/>
                              </a:lnTo>
                              <a:lnTo>
                                <a:pt x="4672584" y="0"/>
                              </a:lnTo>
                              <a:lnTo>
                                <a:pt x="4707588" y="5819"/>
                              </a:lnTo>
                              <a:lnTo>
                                <a:pt x="4736592" y="23279"/>
                              </a:lnTo>
                              <a:lnTo>
                                <a:pt x="4765595" y="40738"/>
                              </a:lnTo>
                              <a:lnTo>
                                <a:pt x="4800600" y="46558"/>
                              </a:lnTo>
                              <a:lnTo>
                                <a:pt x="4835604" y="40738"/>
                              </a:lnTo>
                              <a:lnTo>
                                <a:pt x="4864608" y="23279"/>
                              </a:lnTo>
                              <a:lnTo>
                                <a:pt x="4893611" y="5819"/>
                              </a:lnTo>
                              <a:lnTo>
                                <a:pt x="4928616" y="0"/>
                              </a:lnTo>
                              <a:lnTo>
                                <a:pt x="4963620" y="5819"/>
                              </a:lnTo>
                              <a:lnTo>
                                <a:pt x="4992624" y="23279"/>
                              </a:lnTo>
                              <a:lnTo>
                                <a:pt x="5021627" y="40738"/>
                              </a:lnTo>
                              <a:lnTo>
                                <a:pt x="5056632" y="46558"/>
                              </a:lnTo>
                              <a:lnTo>
                                <a:pt x="5091636" y="40738"/>
                              </a:lnTo>
                              <a:lnTo>
                                <a:pt x="5120640" y="23279"/>
                              </a:lnTo>
                              <a:lnTo>
                                <a:pt x="5149643" y="5819"/>
                              </a:lnTo>
                              <a:lnTo>
                                <a:pt x="5184648" y="0"/>
                              </a:lnTo>
                              <a:lnTo>
                                <a:pt x="5219652" y="5819"/>
                              </a:lnTo>
                              <a:lnTo>
                                <a:pt x="5248656" y="23279"/>
                              </a:lnTo>
                              <a:lnTo>
                                <a:pt x="5277659" y="40738"/>
                              </a:lnTo>
                              <a:lnTo>
                                <a:pt x="5312664" y="46558"/>
                              </a:lnTo>
                              <a:lnTo>
                                <a:pt x="5347668" y="40738"/>
                              </a:lnTo>
                              <a:lnTo>
                                <a:pt x="5376672" y="23279"/>
                              </a:lnTo>
                              <a:lnTo>
                                <a:pt x="5405675" y="5819"/>
                              </a:lnTo>
                              <a:lnTo>
                                <a:pt x="5440680" y="0"/>
                              </a:lnTo>
                              <a:lnTo>
                                <a:pt x="5475684" y="5819"/>
                              </a:lnTo>
                              <a:lnTo>
                                <a:pt x="5504688" y="23279"/>
                              </a:lnTo>
                              <a:lnTo>
                                <a:pt x="5533691" y="40738"/>
                              </a:lnTo>
                              <a:lnTo>
                                <a:pt x="5568696" y="46558"/>
                              </a:lnTo>
                              <a:lnTo>
                                <a:pt x="5603700" y="40738"/>
                              </a:lnTo>
                              <a:lnTo>
                                <a:pt x="5632704" y="23279"/>
                              </a:lnTo>
                              <a:lnTo>
                                <a:pt x="5661707" y="5819"/>
                              </a:lnTo>
                              <a:lnTo>
                                <a:pt x="5696712" y="0"/>
                              </a:lnTo>
                              <a:lnTo>
                                <a:pt x="5731716" y="5819"/>
                              </a:lnTo>
                              <a:lnTo>
                                <a:pt x="5760720" y="23279"/>
                              </a:lnTo>
                              <a:lnTo>
                                <a:pt x="5789723" y="40738"/>
                              </a:lnTo>
                              <a:lnTo>
                                <a:pt x="5824728" y="46558"/>
                              </a:lnTo>
                              <a:lnTo>
                                <a:pt x="5859732" y="40738"/>
                              </a:lnTo>
                              <a:lnTo>
                                <a:pt x="5888736" y="23279"/>
                              </a:lnTo>
                              <a:lnTo>
                                <a:pt x="5917739" y="5819"/>
                              </a:lnTo>
                              <a:lnTo>
                                <a:pt x="5952744" y="0"/>
                              </a:lnTo>
                              <a:lnTo>
                                <a:pt x="5987748" y="5819"/>
                              </a:lnTo>
                              <a:lnTo>
                                <a:pt x="6016752" y="23279"/>
                              </a:lnTo>
                              <a:lnTo>
                                <a:pt x="6045755" y="40738"/>
                              </a:lnTo>
                              <a:lnTo>
                                <a:pt x="6080760" y="46558"/>
                              </a:lnTo>
                              <a:lnTo>
                                <a:pt x="6115764" y="40738"/>
                              </a:lnTo>
                              <a:lnTo>
                                <a:pt x="6144768" y="23279"/>
                              </a:lnTo>
                              <a:lnTo>
                                <a:pt x="6173771" y="5819"/>
                              </a:lnTo>
                              <a:lnTo>
                                <a:pt x="6208776" y="0"/>
                              </a:lnTo>
                              <a:lnTo>
                                <a:pt x="6243780" y="5819"/>
                              </a:lnTo>
                              <a:lnTo>
                                <a:pt x="6272784" y="23279"/>
                              </a:lnTo>
                              <a:lnTo>
                                <a:pt x="6301787" y="40738"/>
                              </a:lnTo>
                              <a:lnTo>
                                <a:pt x="6336792" y="46558"/>
                              </a:lnTo>
                              <a:lnTo>
                                <a:pt x="6371796" y="40738"/>
                              </a:lnTo>
                              <a:lnTo>
                                <a:pt x="6400800" y="23279"/>
                              </a:lnTo>
                            </a:path>
                          </a:pathLst>
                        </a:custGeom>
                        <a:ln w="1682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F5FA64" id="Graphic 7" o:spid="_x0000_s1026" alt="&quot;&quot;" style="position:absolute;margin-left:452.8pt;margin-top:7.1pt;width:7in;height:3.7pt;z-index:15728640;visibility:visible;mso-wrap-style:square;mso-wrap-distance-left:0;mso-wrap-distance-top:0;mso-wrap-distance-right:0;mso-wrap-distance-bottom:0;mso-position-horizontal:right;mso-position-horizontal-relative:margin;mso-position-vertical:absolute;mso-position-vertical-relative:text;v-text-anchor:top" coordsize="6400800,4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" path="m,23279l29003,5819,64008,,99012,5819r29004,17460l157019,40738r35005,5820l227028,40738,256032,23279,285035,5819,320040,r35004,5819l384048,23279r29003,17459l448056,46558r35004,-5820l512064,23279,541067,5819,576072,r35004,5819l640080,23279r29003,17459l704088,46558r35004,-5820l768096,23279,797099,5819,832104,r35004,5819l896112,23279r29003,17459l960119,46558r35005,-5820l1024128,23279,1053131,5819,1088136,r35004,5819l1152144,23279r29003,17459l1216152,46558r35004,-5820l1280160,23279,1309163,5819,1344167,r35005,5819l1408176,23279r29003,17459l1472183,46558r35005,-5820l1536192,23279,1565195,5819,1600200,r35004,5819l1664208,23279r29003,17459l1728215,46558r35005,-5820l1792224,23279,1821227,5819,1856232,r35004,5819l1920239,23279r29004,17459l1984247,46558r35005,-5820l2048256,23279,2077259,5819,2112264,r35004,5819l2176272,23279r29003,17459l2240280,46558r35004,-5820l2304288,23279,2333291,5819,2368296,r35004,5819l2432304,23279r29003,17459l2496312,46558r35004,-5820l2560320,23279,2589323,5819,2624328,r35004,5819l2688336,23279r29003,17459l2752344,46558r35004,-5820l2816352,23279,2845355,5819,2880360,r35004,5819l2944368,23279r29003,17459l3008376,46558r35004,-5820l3072384,23279,3101387,5819,3136391,r35005,5819l3200400,23279r29003,17459l3264408,46558r35004,-5820l3328416,23279,3357419,5819,3392424,r35004,5819l3456432,23279r29003,17459l3520440,46558r35004,-5820l3584448,23279,3613451,5819,3648456,r35004,5819l3712464,23279r29003,17459l3776472,46558r35004,-5820l3840479,23279,3869483,5819,3904488,r35004,5819l3968496,23279r29003,17459l4032504,46558r35004,-5820l4096512,23279,4125515,5819,4160520,r35004,5819l4224528,23279r29003,17459l4288536,46558r35004,-5820l4352544,23279,4381547,5819,4416552,r35004,5819l4480560,23279r29003,17459l4544568,46558r35004,-5820l4608576,23279,4637579,5819,4672584,r35004,5819l4736592,23279r29003,17459l4800600,46558r35004,-5820l4864608,23279,4893611,5819,4928616,r35004,5819l4992624,23279r29003,17459l5056632,46558r35004,-5820l5120640,23279,5149643,5819,5184648,r35004,5819l5248656,23279r29003,17459l5312664,46558r35004,-5820l5376672,23279,5405675,5819,5440680,r35004,5819l5504688,23279r29003,17459l5568696,46558r35004,-5820l5632704,23279,5661707,5819,5696712,r35004,5819l5760720,23279r29003,17459l5824728,46558r35004,-5820l5888736,23279,5917739,5819,5952744,r35004,5819l6016752,23279r29003,17459l6080760,46558r35004,-5820l6144768,23279,6173771,5819,6208776,r35004,5819l6272784,23279r29003,17459l6336792,46558r35004,-5820l6400800,23279e" filled="f" strokeweight=".46742mm">
                <v:path arrowok="t"/>
                <w10:wrap anchorx="margin"/>
              </v:shape>
            </w:pict>
          </mc:Fallback>
        </mc:AlternateContent>
      </w:r>
      <w:r w:rsidR="00E84821" w:rsidRPr="003C5448">
        <w:rPr>
          <w:rFonts w:ascii="Red Hat Text" w:hAnsi="Red Hat Text" w:cs="Red Hat Text"/>
          <w:b w:val="0"/>
          <w:bCs w:val="0"/>
        </w:rPr>
        <w:t xml:space="preserve">For each coastal engineering solution, indicate whether it is considered a gray infrastructure solution or a green infrastructure solution by putting an X in the correct column. </w:t>
      </w:r>
      <w:r w:rsidR="00AF19F8" w:rsidRPr="003C5448">
        <w:rPr>
          <w:rFonts w:ascii="Red Hat Text" w:hAnsi="Red Hat Text" w:cs="Red Hat Text"/>
          <w:b w:val="0"/>
          <w:bCs w:val="0"/>
        </w:rPr>
        <w:t>One is done for you as an example.</w:t>
      </w:r>
    </w:p>
    <w:tbl>
      <w:tblPr>
        <w:tblW w:w="1042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212"/>
        <w:gridCol w:w="2789"/>
        <w:gridCol w:w="2424"/>
      </w:tblGrid>
      <w:tr w:rsidR="00E84821" w:rsidRPr="00E84821" w14:paraId="7E87F03A" w14:textId="77777777" w:rsidTr="003C5448">
        <w:tc>
          <w:tcPr>
            <w:tcW w:w="5212" w:type="dxa"/>
            <w:tcBorders>
              <w:top w:val="single" w:sz="4" w:space="0" w:color="000000"/>
              <w:left w:val="single" w:sz="4" w:space="0" w:color="000000"/>
              <w:bottom w:val="single" w:sz="4" w:space="0" w:color="000000"/>
              <w:right w:val="single" w:sz="4" w:space="0" w:color="000000"/>
            </w:tcBorders>
            <w:hideMark/>
          </w:tcPr>
          <w:p w14:paraId="71276435" w14:textId="77777777" w:rsidR="00E84821" w:rsidRPr="00E84821" w:rsidRDefault="00E84821" w:rsidP="00E84821">
            <w:pPr>
              <w:pStyle w:val="Heading3"/>
              <w:ind w:left="360"/>
            </w:pPr>
            <w:r w:rsidRPr="00E84821">
              <w:t>Engineered Solution</w:t>
            </w:r>
          </w:p>
        </w:tc>
        <w:tc>
          <w:tcPr>
            <w:tcW w:w="2789" w:type="dxa"/>
            <w:tcBorders>
              <w:top w:val="single" w:sz="4" w:space="0" w:color="000000"/>
              <w:left w:val="single" w:sz="4" w:space="0" w:color="000000"/>
              <w:bottom w:val="single" w:sz="4" w:space="0" w:color="000000"/>
              <w:right w:val="single" w:sz="4" w:space="0" w:color="000000"/>
            </w:tcBorders>
            <w:hideMark/>
          </w:tcPr>
          <w:p w14:paraId="0F3C3EDE" w14:textId="77777777" w:rsidR="00E84821" w:rsidRPr="00E84821" w:rsidRDefault="00E84821" w:rsidP="00E84821">
            <w:pPr>
              <w:pStyle w:val="Heading3"/>
              <w:ind w:left="360"/>
            </w:pPr>
            <w:r w:rsidRPr="00E84821">
              <w:t>Gray Infrastructure Solution</w:t>
            </w:r>
          </w:p>
        </w:tc>
        <w:tc>
          <w:tcPr>
            <w:tcW w:w="2424" w:type="dxa"/>
            <w:tcBorders>
              <w:top w:val="single" w:sz="4" w:space="0" w:color="000000"/>
              <w:left w:val="single" w:sz="4" w:space="0" w:color="000000"/>
              <w:bottom w:val="single" w:sz="4" w:space="0" w:color="000000"/>
              <w:right w:val="single" w:sz="4" w:space="0" w:color="000000"/>
            </w:tcBorders>
            <w:hideMark/>
          </w:tcPr>
          <w:p w14:paraId="154476A2" w14:textId="77777777" w:rsidR="00E84821" w:rsidRPr="00E84821" w:rsidRDefault="00E84821" w:rsidP="00E84821">
            <w:pPr>
              <w:pStyle w:val="Heading3"/>
              <w:ind w:left="360"/>
            </w:pPr>
            <w:r w:rsidRPr="00E84821">
              <w:t>Green Infrastructure Solution</w:t>
            </w:r>
          </w:p>
        </w:tc>
      </w:tr>
      <w:tr w:rsidR="00E84821" w:rsidRPr="00E84821" w14:paraId="5A787FE0" w14:textId="77777777" w:rsidTr="003C5448">
        <w:tc>
          <w:tcPr>
            <w:tcW w:w="5212" w:type="dxa"/>
            <w:tcBorders>
              <w:top w:val="single" w:sz="4" w:space="0" w:color="000000"/>
              <w:left w:val="single" w:sz="4" w:space="0" w:color="000000"/>
              <w:bottom w:val="single" w:sz="4" w:space="0" w:color="000000"/>
              <w:right w:val="single" w:sz="4" w:space="0" w:color="000000"/>
            </w:tcBorders>
            <w:hideMark/>
          </w:tcPr>
          <w:p w14:paraId="4017D6EF" w14:textId="77777777" w:rsidR="00E84821" w:rsidRPr="00E84821" w:rsidRDefault="00E84821" w:rsidP="00E84821">
            <w:pPr>
              <w:pStyle w:val="Heading3"/>
              <w:ind w:left="360"/>
              <w:rPr>
                <w:rFonts w:ascii="Red Hat Text" w:hAnsi="Red Hat Text" w:cs="Red Hat Text"/>
                <w:b w:val="0"/>
                <w:bCs w:val="0"/>
              </w:rPr>
            </w:pPr>
            <w:r w:rsidRPr="00E84821">
              <w:rPr>
                <w:rFonts w:ascii="Red Hat Text" w:hAnsi="Red Hat Text" w:cs="Red Hat Text"/>
                <w:b w:val="0"/>
                <w:bCs w:val="0"/>
              </w:rPr>
              <w:t>Breakwater</w:t>
            </w:r>
          </w:p>
        </w:tc>
        <w:tc>
          <w:tcPr>
            <w:tcW w:w="2789" w:type="dxa"/>
            <w:tcBorders>
              <w:top w:val="single" w:sz="4" w:space="0" w:color="000000"/>
              <w:left w:val="single" w:sz="4" w:space="0" w:color="000000"/>
              <w:bottom w:val="single" w:sz="4" w:space="0" w:color="000000"/>
              <w:right w:val="single" w:sz="4" w:space="0" w:color="000000"/>
            </w:tcBorders>
            <w:hideMark/>
          </w:tcPr>
          <w:p w14:paraId="6D9D5E05" w14:textId="77777777" w:rsidR="00E84821" w:rsidRPr="00E84821" w:rsidRDefault="00E84821" w:rsidP="00E84821">
            <w:pPr>
              <w:pStyle w:val="Heading3"/>
              <w:ind w:left="360"/>
              <w:jc w:val="center"/>
              <w:rPr>
                <w:rFonts w:ascii="Red Hat Text" w:hAnsi="Red Hat Text" w:cs="Red Hat Text"/>
                <w:b w:val="0"/>
                <w:bCs w:val="0"/>
              </w:rPr>
            </w:pPr>
            <w:r w:rsidRPr="00E84821">
              <w:rPr>
                <w:rFonts w:ascii="Red Hat Text" w:hAnsi="Red Hat Text" w:cs="Red Hat Text"/>
                <w:b w:val="0"/>
                <w:bCs w:val="0"/>
              </w:rPr>
              <w:t>X</w:t>
            </w:r>
          </w:p>
        </w:tc>
        <w:tc>
          <w:tcPr>
            <w:tcW w:w="2424" w:type="dxa"/>
            <w:tcBorders>
              <w:top w:val="single" w:sz="4" w:space="0" w:color="000000"/>
              <w:left w:val="single" w:sz="4" w:space="0" w:color="000000"/>
              <w:bottom w:val="single" w:sz="4" w:space="0" w:color="000000"/>
              <w:right w:val="single" w:sz="4" w:space="0" w:color="000000"/>
            </w:tcBorders>
          </w:tcPr>
          <w:p w14:paraId="492CE5CB" w14:textId="77777777" w:rsidR="00E84821" w:rsidRPr="00E84821" w:rsidRDefault="00E84821" w:rsidP="00E84821">
            <w:pPr>
              <w:pStyle w:val="Heading3"/>
              <w:ind w:left="360"/>
              <w:jc w:val="center"/>
              <w:rPr>
                <w:rFonts w:ascii="Red Hat Text" w:hAnsi="Red Hat Text" w:cs="Red Hat Text"/>
                <w:b w:val="0"/>
                <w:bCs w:val="0"/>
              </w:rPr>
            </w:pPr>
          </w:p>
        </w:tc>
      </w:tr>
      <w:tr w:rsidR="00E84821" w:rsidRPr="00E84821" w14:paraId="580BCAEA" w14:textId="77777777" w:rsidTr="003C5448">
        <w:tc>
          <w:tcPr>
            <w:tcW w:w="5212" w:type="dxa"/>
            <w:tcBorders>
              <w:top w:val="single" w:sz="4" w:space="0" w:color="000000"/>
              <w:left w:val="single" w:sz="4" w:space="0" w:color="000000"/>
              <w:bottom w:val="single" w:sz="4" w:space="0" w:color="000000"/>
              <w:right w:val="single" w:sz="4" w:space="0" w:color="000000"/>
            </w:tcBorders>
            <w:hideMark/>
          </w:tcPr>
          <w:p w14:paraId="5BCE9A20" w14:textId="77777777" w:rsidR="00E84821" w:rsidRPr="00E84821" w:rsidRDefault="00E84821" w:rsidP="00E84821">
            <w:pPr>
              <w:pStyle w:val="Heading3"/>
              <w:ind w:left="360"/>
              <w:rPr>
                <w:rFonts w:ascii="Red Hat Text" w:hAnsi="Red Hat Text" w:cs="Red Hat Text"/>
                <w:b w:val="0"/>
                <w:bCs w:val="0"/>
              </w:rPr>
            </w:pPr>
            <w:r w:rsidRPr="00E84821">
              <w:rPr>
                <w:rFonts w:ascii="Red Hat Text" w:hAnsi="Red Hat Text" w:cs="Red Hat Text"/>
                <w:b w:val="0"/>
                <w:bCs w:val="0"/>
              </w:rPr>
              <w:t>English Street infiltration basin</w:t>
            </w:r>
          </w:p>
        </w:tc>
        <w:tc>
          <w:tcPr>
            <w:tcW w:w="2789" w:type="dxa"/>
            <w:tcBorders>
              <w:top w:val="single" w:sz="4" w:space="0" w:color="000000"/>
              <w:left w:val="single" w:sz="4" w:space="0" w:color="000000"/>
              <w:bottom w:val="single" w:sz="4" w:space="0" w:color="000000"/>
              <w:right w:val="single" w:sz="4" w:space="0" w:color="000000"/>
            </w:tcBorders>
          </w:tcPr>
          <w:p w14:paraId="1FFBB117" w14:textId="77777777" w:rsidR="00E84821" w:rsidRPr="00E84821" w:rsidRDefault="00E84821" w:rsidP="00E84821">
            <w:pPr>
              <w:pStyle w:val="Heading3"/>
              <w:ind w:left="360"/>
              <w:jc w:val="center"/>
              <w:rPr>
                <w:rFonts w:ascii="Red Hat Text" w:hAnsi="Red Hat Text" w:cs="Red Hat Text"/>
                <w:b w:val="0"/>
                <w:bCs w:val="0"/>
              </w:rPr>
            </w:pPr>
          </w:p>
        </w:tc>
        <w:tc>
          <w:tcPr>
            <w:tcW w:w="2424" w:type="dxa"/>
            <w:tcBorders>
              <w:top w:val="single" w:sz="4" w:space="0" w:color="000000"/>
              <w:left w:val="single" w:sz="4" w:space="0" w:color="000000"/>
              <w:bottom w:val="single" w:sz="4" w:space="0" w:color="000000"/>
              <w:right w:val="single" w:sz="4" w:space="0" w:color="000000"/>
            </w:tcBorders>
          </w:tcPr>
          <w:p w14:paraId="15C595AD" w14:textId="77777777" w:rsidR="00E84821" w:rsidRPr="00E84821" w:rsidRDefault="00E84821" w:rsidP="00E84821">
            <w:pPr>
              <w:pStyle w:val="Heading3"/>
              <w:ind w:left="360"/>
              <w:jc w:val="center"/>
              <w:rPr>
                <w:rFonts w:ascii="Red Hat Text" w:hAnsi="Red Hat Text" w:cs="Red Hat Text"/>
                <w:b w:val="0"/>
                <w:bCs w:val="0"/>
              </w:rPr>
            </w:pPr>
          </w:p>
        </w:tc>
      </w:tr>
      <w:tr w:rsidR="00E84821" w:rsidRPr="00E84821" w14:paraId="290137B1" w14:textId="77777777" w:rsidTr="003C5448">
        <w:tc>
          <w:tcPr>
            <w:tcW w:w="5212" w:type="dxa"/>
            <w:tcBorders>
              <w:top w:val="single" w:sz="4" w:space="0" w:color="000000"/>
              <w:left w:val="single" w:sz="4" w:space="0" w:color="000000"/>
              <w:bottom w:val="single" w:sz="4" w:space="0" w:color="000000"/>
              <w:right w:val="single" w:sz="4" w:space="0" w:color="000000"/>
            </w:tcBorders>
            <w:hideMark/>
          </w:tcPr>
          <w:p w14:paraId="57744E45" w14:textId="77777777" w:rsidR="00E84821" w:rsidRPr="00E84821" w:rsidRDefault="00E84821" w:rsidP="00E84821">
            <w:pPr>
              <w:pStyle w:val="Heading3"/>
              <w:ind w:left="360"/>
              <w:rPr>
                <w:rFonts w:ascii="Red Hat Text" w:hAnsi="Red Hat Text" w:cs="Red Hat Text"/>
                <w:b w:val="0"/>
                <w:bCs w:val="0"/>
              </w:rPr>
            </w:pPr>
            <w:r w:rsidRPr="00E84821">
              <w:rPr>
                <w:rFonts w:ascii="Red Hat Text" w:hAnsi="Red Hat Text" w:cs="Red Hat Text"/>
                <w:b w:val="0"/>
                <w:bCs w:val="0"/>
              </w:rPr>
              <w:t>Jetty</w:t>
            </w:r>
          </w:p>
        </w:tc>
        <w:tc>
          <w:tcPr>
            <w:tcW w:w="2789" w:type="dxa"/>
            <w:tcBorders>
              <w:top w:val="single" w:sz="4" w:space="0" w:color="000000"/>
              <w:left w:val="single" w:sz="4" w:space="0" w:color="000000"/>
              <w:bottom w:val="single" w:sz="4" w:space="0" w:color="000000"/>
              <w:right w:val="single" w:sz="4" w:space="0" w:color="000000"/>
            </w:tcBorders>
          </w:tcPr>
          <w:p w14:paraId="23EB900C" w14:textId="77777777" w:rsidR="00E84821" w:rsidRPr="00E84821" w:rsidRDefault="00E84821" w:rsidP="00E84821">
            <w:pPr>
              <w:pStyle w:val="Heading3"/>
              <w:ind w:left="360"/>
              <w:jc w:val="center"/>
              <w:rPr>
                <w:rFonts w:ascii="Red Hat Text" w:hAnsi="Red Hat Text" w:cs="Red Hat Text"/>
                <w:b w:val="0"/>
                <w:bCs w:val="0"/>
              </w:rPr>
            </w:pPr>
          </w:p>
        </w:tc>
        <w:tc>
          <w:tcPr>
            <w:tcW w:w="2424" w:type="dxa"/>
            <w:tcBorders>
              <w:top w:val="single" w:sz="4" w:space="0" w:color="000000"/>
              <w:left w:val="single" w:sz="4" w:space="0" w:color="000000"/>
              <w:bottom w:val="single" w:sz="4" w:space="0" w:color="000000"/>
              <w:right w:val="single" w:sz="4" w:space="0" w:color="000000"/>
            </w:tcBorders>
          </w:tcPr>
          <w:p w14:paraId="1F01F42D" w14:textId="77777777" w:rsidR="00E84821" w:rsidRPr="00E84821" w:rsidRDefault="00E84821" w:rsidP="00E84821">
            <w:pPr>
              <w:pStyle w:val="Heading3"/>
              <w:ind w:left="360"/>
              <w:jc w:val="center"/>
              <w:rPr>
                <w:rFonts w:ascii="Red Hat Text" w:hAnsi="Red Hat Text" w:cs="Red Hat Text"/>
                <w:b w:val="0"/>
                <w:bCs w:val="0"/>
              </w:rPr>
            </w:pPr>
          </w:p>
        </w:tc>
      </w:tr>
      <w:tr w:rsidR="00E84821" w:rsidRPr="00E84821" w14:paraId="29DB47BF" w14:textId="77777777" w:rsidTr="003C5448">
        <w:tc>
          <w:tcPr>
            <w:tcW w:w="5212" w:type="dxa"/>
            <w:tcBorders>
              <w:top w:val="single" w:sz="4" w:space="0" w:color="000000"/>
              <w:left w:val="single" w:sz="4" w:space="0" w:color="000000"/>
              <w:bottom w:val="single" w:sz="4" w:space="0" w:color="000000"/>
              <w:right w:val="single" w:sz="4" w:space="0" w:color="000000"/>
            </w:tcBorders>
            <w:hideMark/>
          </w:tcPr>
          <w:p w14:paraId="2EC256DF" w14:textId="77777777" w:rsidR="00E84821" w:rsidRPr="00E84821" w:rsidRDefault="00E84821" w:rsidP="00E84821">
            <w:pPr>
              <w:pStyle w:val="Heading3"/>
              <w:ind w:left="360"/>
              <w:rPr>
                <w:rFonts w:ascii="Red Hat Text" w:hAnsi="Red Hat Text" w:cs="Red Hat Text"/>
                <w:b w:val="0"/>
                <w:bCs w:val="0"/>
              </w:rPr>
            </w:pPr>
            <w:r w:rsidRPr="00E84821">
              <w:rPr>
                <w:rFonts w:ascii="Red Hat Text" w:hAnsi="Red Hat Text" w:cs="Red Hat Text"/>
                <w:b w:val="0"/>
                <w:bCs w:val="0"/>
              </w:rPr>
              <w:t>Native vegetation planted on bluff</w:t>
            </w:r>
          </w:p>
        </w:tc>
        <w:tc>
          <w:tcPr>
            <w:tcW w:w="2789" w:type="dxa"/>
            <w:tcBorders>
              <w:top w:val="single" w:sz="4" w:space="0" w:color="000000"/>
              <w:left w:val="single" w:sz="4" w:space="0" w:color="000000"/>
              <w:bottom w:val="single" w:sz="4" w:space="0" w:color="000000"/>
              <w:right w:val="single" w:sz="4" w:space="0" w:color="000000"/>
            </w:tcBorders>
          </w:tcPr>
          <w:p w14:paraId="708B6D1E" w14:textId="77777777" w:rsidR="00E84821" w:rsidRPr="00E84821" w:rsidRDefault="00E84821" w:rsidP="00E84821">
            <w:pPr>
              <w:pStyle w:val="Heading3"/>
              <w:ind w:left="360"/>
              <w:jc w:val="center"/>
              <w:rPr>
                <w:rFonts w:ascii="Red Hat Text" w:hAnsi="Red Hat Text" w:cs="Red Hat Text"/>
                <w:b w:val="0"/>
                <w:bCs w:val="0"/>
              </w:rPr>
            </w:pPr>
          </w:p>
        </w:tc>
        <w:tc>
          <w:tcPr>
            <w:tcW w:w="2424" w:type="dxa"/>
            <w:tcBorders>
              <w:top w:val="single" w:sz="4" w:space="0" w:color="000000"/>
              <w:left w:val="single" w:sz="4" w:space="0" w:color="000000"/>
              <w:bottom w:val="single" w:sz="4" w:space="0" w:color="000000"/>
              <w:right w:val="single" w:sz="4" w:space="0" w:color="000000"/>
            </w:tcBorders>
          </w:tcPr>
          <w:p w14:paraId="2FE61C5F" w14:textId="77777777" w:rsidR="00E84821" w:rsidRPr="00E84821" w:rsidRDefault="00E84821" w:rsidP="00E84821">
            <w:pPr>
              <w:pStyle w:val="Heading3"/>
              <w:ind w:left="360"/>
              <w:jc w:val="center"/>
              <w:rPr>
                <w:rFonts w:ascii="Red Hat Text" w:hAnsi="Red Hat Text" w:cs="Red Hat Text"/>
                <w:b w:val="0"/>
                <w:bCs w:val="0"/>
              </w:rPr>
            </w:pPr>
          </w:p>
        </w:tc>
      </w:tr>
      <w:tr w:rsidR="00E84821" w:rsidRPr="00E84821" w14:paraId="498442BE" w14:textId="77777777" w:rsidTr="003C5448">
        <w:tc>
          <w:tcPr>
            <w:tcW w:w="5212" w:type="dxa"/>
            <w:tcBorders>
              <w:top w:val="single" w:sz="4" w:space="0" w:color="000000"/>
              <w:left w:val="single" w:sz="4" w:space="0" w:color="000000"/>
              <w:bottom w:val="single" w:sz="4" w:space="0" w:color="000000"/>
              <w:right w:val="single" w:sz="4" w:space="0" w:color="000000"/>
            </w:tcBorders>
            <w:hideMark/>
          </w:tcPr>
          <w:p w14:paraId="5C5C3F0E" w14:textId="77777777" w:rsidR="00E84821" w:rsidRPr="00E84821" w:rsidRDefault="00E84821" w:rsidP="00E84821">
            <w:pPr>
              <w:pStyle w:val="Heading3"/>
              <w:ind w:left="360"/>
              <w:rPr>
                <w:rFonts w:ascii="Red Hat Text" w:hAnsi="Red Hat Text" w:cs="Red Hat Text"/>
                <w:b w:val="0"/>
                <w:bCs w:val="0"/>
              </w:rPr>
            </w:pPr>
            <w:r w:rsidRPr="00E84821">
              <w:rPr>
                <w:rFonts w:ascii="Red Hat Text" w:hAnsi="Red Hat Text" w:cs="Red Hat Text"/>
                <w:b w:val="0"/>
                <w:bCs w:val="0"/>
              </w:rPr>
              <w:t>Revetment</w:t>
            </w:r>
          </w:p>
        </w:tc>
        <w:tc>
          <w:tcPr>
            <w:tcW w:w="2789" w:type="dxa"/>
            <w:tcBorders>
              <w:top w:val="single" w:sz="4" w:space="0" w:color="000000"/>
              <w:left w:val="single" w:sz="4" w:space="0" w:color="000000"/>
              <w:bottom w:val="single" w:sz="4" w:space="0" w:color="000000"/>
              <w:right w:val="single" w:sz="4" w:space="0" w:color="000000"/>
            </w:tcBorders>
          </w:tcPr>
          <w:p w14:paraId="59EBDFAA" w14:textId="77777777" w:rsidR="00E84821" w:rsidRPr="00E84821" w:rsidRDefault="00E84821" w:rsidP="00E84821">
            <w:pPr>
              <w:pStyle w:val="Heading3"/>
              <w:ind w:left="360"/>
              <w:jc w:val="center"/>
              <w:rPr>
                <w:rFonts w:ascii="Red Hat Text" w:hAnsi="Red Hat Text" w:cs="Red Hat Text"/>
                <w:b w:val="0"/>
                <w:bCs w:val="0"/>
              </w:rPr>
            </w:pPr>
          </w:p>
        </w:tc>
        <w:tc>
          <w:tcPr>
            <w:tcW w:w="2424" w:type="dxa"/>
            <w:tcBorders>
              <w:top w:val="single" w:sz="4" w:space="0" w:color="000000"/>
              <w:left w:val="single" w:sz="4" w:space="0" w:color="000000"/>
              <w:bottom w:val="single" w:sz="4" w:space="0" w:color="000000"/>
              <w:right w:val="single" w:sz="4" w:space="0" w:color="000000"/>
            </w:tcBorders>
          </w:tcPr>
          <w:p w14:paraId="48F065F5" w14:textId="77777777" w:rsidR="00E84821" w:rsidRPr="00E84821" w:rsidRDefault="00E84821" w:rsidP="00E84821">
            <w:pPr>
              <w:pStyle w:val="Heading3"/>
              <w:ind w:left="360"/>
              <w:jc w:val="center"/>
              <w:rPr>
                <w:rFonts w:ascii="Red Hat Text" w:hAnsi="Red Hat Text" w:cs="Red Hat Text"/>
                <w:b w:val="0"/>
                <w:bCs w:val="0"/>
              </w:rPr>
            </w:pPr>
          </w:p>
        </w:tc>
      </w:tr>
      <w:tr w:rsidR="00E84821" w:rsidRPr="00E84821" w14:paraId="1258F058" w14:textId="77777777" w:rsidTr="003C5448">
        <w:tc>
          <w:tcPr>
            <w:tcW w:w="5212" w:type="dxa"/>
            <w:tcBorders>
              <w:top w:val="single" w:sz="4" w:space="0" w:color="000000"/>
              <w:left w:val="single" w:sz="4" w:space="0" w:color="000000"/>
              <w:bottom w:val="single" w:sz="4" w:space="0" w:color="000000"/>
              <w:right w:val="single" w:sz="4" w:space="0" w:color="000000"/>
            </w:tcBorders>
            <w:hideMark/>
          </w:tcPr>
          <w:p w14:paraId="72014B96" w14:textId="77777777" w:rsidR="00E84821" w:rsidRPr="00E84821" w:rsidRDefault="00E84821" w:rsidP="00E84821">
            <w:pPr>
              <w:pStyle w:val="Heading3"/>
              <w:ind w:left="360"/>
              <w:rPr>
                <w:rFonts w:ascii="Red Hat Text" w:hAnsi="Red Hat Text" w:cs="Red Hat Text"/>
                <w:b w:val="0"/>
                <w:bCs w:val="0"/>
              </w:rPr>
            </w:pPr>
            <w:r w:rsidRPr="00E84821">
              <w:rPr>
                <w:rFonts w:ascii="Red Hat Text" w:hAnsi="Red Hat Text" w:cs="Red Hat Text"/>
                <w:b w:val="0"/>
                <w:bCs w:val="0"/>
              </w:rPr>
              <w:t>Seawall</w:t>
            </w:r>
          </w:p>
        </w:tc>
        <w:tc>
          <w:tcPr>
            <w:tcW w:w="2789" w:type="dxa"/>
            <w:tcBorders>
              <w:top w:val="single" w:sz="4" w:space="0" w:color="000000"/>
              <w:left w:val="single" w:sz="4" w:space="0" w:color="000000"/>
              <w:bottom w:val="single" w:sz="4" w:space="0" w:color="000000"/>
              <w:right w:val="single" w:sz="4" w:space="0" w:color="000000"/>
            </w:tcBorders>
          </w:tcPr>
          <w:p w14:paraId="36BDAE28" w14:textId="77777777" w:rsidR="00E84821" w:rsidRPr="00E84821" w:rsidRDefault="00E84821" w:rsidP="00E84821">
            <w:pPr>
              <w:pStyle w:val="Heading3"/>
              <w:ind w:left="360"/>
              <w:jc w:val="center"/>
              <w:rPr>
                <w:rFonts w:ascii="Red Hat Text" w:hAnsi="Red Hat Text" w:cs="Red Hat Text"/>
                <w:b w:val="0"/>
                <w:bCs w:val="0"/>
              </w:rPr>
            </w:pPr>
          </w:p>
        </w:tc>
        <w:tc>
          <w:tcPr>
            <w:tcW w:w="2424" w:type="dxa"/>
            <w:tcBorders>
              <w:top w:val="single" w:sz="4" w:space="0" w:color="000000"/>
              <w:left w:val="single" w:sz="4" w:space="0" w:color="000000"/>
              <w:bottom w:val="single" w:sz="4" w:space="0" w:color="000000"/>
              <w:right w:val="single" w:sz="4" w:space="0" w:color="000000"/>
            </w:tcBorders>
          </w:tcPr>
          <w:p w14:paraId="25CF0754" w14:textId="77777777" w:rsidR="00E84821" w:rsidRPr="00E84821" w:rsidRDefault="00E84821" w:rsidP="00E84821">
            <w:pPr>
              <w:pStyle w:val="Heading3"/>
              <w:ind w:left="360"/>
              <w:jc w:val="center"/>
              <w:rPr>
                <w:rFonts w:ascii="Red Hat Text" w:hAnsi="Red Hat Text" w:cs="Red Hat Text"/>
                <w:b w:val="0"/>
                <w:bCs w:val="0"/>
              </w:rPr>
            </w:pPr>
          </w:p>
        </w:tc>
      </w:tr>
      <w:tr w:rsidR="00E84821" w:rsidRPr="00E84821" w14:paraId="3AA53591" w14:textId="77777777" w:rsidTr="003C5448">
        <w:tc>
          <w:tcPr>
            <w:tcW w:w="5212" w:type="dxa"/>
            <w:tcBorders>
              <w:top w:val="single" w:sz="4" w:space="0" w:color="000000"/>
              <w:left w:val="single" w:sz="4" w:space="0" w:color="000000"/>
              <w:bottom w:val="single" w:sz="4" w:space="0" w:color="000000"/>
              <w:right w:val="single" w:sz="4" w:space="0" w:color="000000"/>
            </w:tcBorders>
            <w:hideMark/>
          </w:tcPr>
          <w:p w14:paraId="790916BD" w14:textId="77777777" w:rsidR="00E84821" w:rsidRPr="00E84821" w:rsidRDefault="00E84821" w:rsidP="00E84821">
            <w:pPr>
              <w:pStyle w:val="Heading3"/>
              <w:ind w:left="360"/>
              <w:rPr>
                <w:rFonts w:ascii="Red Hat Text" w:hAnsi="Red Hat Text" w:cs="Red Hat Text"/>
                <w:b w:val="0"/>
                <w:bCs w:val="0"/>
              </w:rPr>
            </w:pPr>
            <w:r w:rsidRPr="00E84821">
              <w:rPr>
                <w:rFonts w:ascii="Red Hat Text" w:hAnsi="Red Hat Text" w:cs="Red Hat Text"/>
                <w:b w:val="0"/>
                <w:bCs w:val="0"/>
              </w:rPr>
              <w:t>Swale and dune constructed wetland</w:t>
            </w:r>
          </w:p>
        </w:tc>
        <w:tc>
          <w:tcPr>
            <w:tcW w:w="2789" w:type="dxa"/>
            <w:tcBorders>
              <w:top w:val="single" w:sz="4" w:space="0" w:color="000000"/>
              <w:left w:val="single" w:sz="4" w:space="0" w:color="000000"/>
              <w:bottom w:val="single" w:sz="4" w:space="0" w:color="000000"/>
              <w:right w:val="single" w:sz="4" w:space="0" w:color="000000"/>
            </w:tcBorders>
          </w:tcPr>
          <w:p w14:paraId="6CBA4865" w14:textId="77777777" w:rsidR="00E84821" w:rsidRPr="00E84821" w:rsidRDefault="00E84821" w:rsidP="00E84821">
            <w:pPr>
              <w:pStyle w:val="Heading3"/>
              <w:ind w:left="360"/>
              <w:jc w:val="center"/>
              <w:rPr>
                <w:rFonts w:ascii="Red Hat Text" w:hAnsi="Red Hat Text" w:cs="Red Hat Text"/>
                <w:b w:val="0"/>
                <w:bCs w:val="0"/>
              </w:rPr>
            </w:pPr>
          </w:p>
        </w:tc>
        <w:tc>
          <w:tcPr>
            <w:tcW w:w="2424" w:type="dxa"/>
            <w:tcBorders>
              <w:top w:val="single" w:sz="4" w:space="0" w:color="000000"/>
              <w:left w:val="single" w:sz="4" w:space="0" w:color="000000"/>
              <w:bottom w:val="single" w:sz="4" w:space="0" w:color="000000"/>
              <w:right w:val="single" w:sz="4" w:space="0" w:color="000000"/>
            </w:tcBorders>
          </w:tcPr>
          <w:p w14:paraId="41782EB9" w14:textId="77777777" w:rsidR="00E84821" w:rsidRPr="00E84821" w:rsidRDefault="00E84821" w:rsidP="00E84821">
            <w:pPr>
              <w:pStyle w:val="Heading3"/>
              <w:ind w:left="360"/>
              <w:jc w:val="center"/>
              <w:rPr>
                <w:rFonts w:ascii="Red Hat Text" w:hAnsi="Red Hat Text" w:cs="Red Hat Text"/>
                <w:b w:val="0"/>
                <w:bCs w:val="0"/>
              </w:rPr>
            </w:pPr>
          </w:p>
        </w:tc>
      </w:tr>
    </w:tbl>
    <w:p w14:paraId="195E193C" w14:textId="1696E3D6" w:rsidR="003C5448" w:rsidRPr="003C5448" w:rsidRDefault="003C5448" w:rsidP="003C5448">
      <w:pPr>
        <w:pStyle w:val="Heading3"/>
        <w:numPr>
          <w:ilvl w:val="0"/>
          <w:numId w:val="8"/>
        </w:numPr>
        <w:spacing w:before="240"/>
        <w:rPr>
          <w:rFonts w:ascii="Red Hat Text" w:hAnsi="Red Hat Text" w:cs="Red Hat Text"/>
          <w:b w:val="0"/>
          <w:bCs w:val="0"/>
        </w:rPr>
      </w:pPr>
      <w:r w:rsidRPr="003C5448">
        <w:rPr>
          <w:rFonts w:ascii="Red Hat Text" w:hAnsi="Red Hat Text" w:cs="Red Hat Text"/>
          <w:b w:val="0"/>
          <w:bCs w:val="0"/>
        </w:rPr>
        <w:t xml:space="preserve">Engineers do not always use gray infrastructure or green infrastructure when addressing problems. One of the solutions used at North Beach did not require the installation of a structure. Instead, a beach management practice was used. Describe how the engineers and health officials worked to reduce the amount of </w:t>
      </w:r>
      <w:r w:rsidRPr="003C5448">
        <w:rPr>
          <w:rFonts w:ascii="Red Hat Text" w:hAnsi="Red Hat Text" w:cs="Red Hat Text"/>
          <w:b w:val="0"/>
          <w:bCs w:val="0"/>
          <w:i/>
          <w:iCs/>
        </w:rPr>
        <w:t>E. coli</w:t>
      </w:r>
      <w:r w:rsidRPr="003C5448">
        <w:rPr>
          <w:rFonts w:ascii="Red Hat Text" w:hAnsi="Red Hat Text" w:cs="Red Hat Text"/>
          <w:b w:val="0"/>
          <w:bCs w:val="0"/>
        </w:rPr>
        <w:t xml:space="preserve"> within the beach sand.</w:t>
      </w:r>
    </w:p>
    <w:sectPr w:rsidR="003C5448" w:rsidRPr="003C5448" w:rsidSect="00BE119E">
      <w:headerReference w:type="even" r:id="rId8"/>
      <w:headerReference w:type="default" r:id="rId9"/>
      <w:footerReference w:type="even" r:id="rId10"/>
      <w:footerReference w:type="default" r:id="rId11"/>
      <w:headerReference w:type="first" r:id="rId12"/>
      <w:footerReference w:type="first" r:id="rId13"/>
      <w:pgSz w:w="12240" w:h="15840"/>
      <w:pgMar w:top="1160" w:right="1080" w:bottom="1400" w:left="720" w:header="677" w:footer="12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CC112" w14:textId="77777777" w:rsidR="0030755A" w:rsidRDefault="0030755A">
      <w:r>
        <w:separator/>
      </w:r>
    </w:p>
  </w:endnote>
  <w:endnote w:type="continuationSeparator" w:id="0">
    <w:p w14:paraId="5BE446A2" w14:textId="77777777" w:rsidR="0030755A" w:rsidRDefault="00307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ed Hat Text">
    <w:altName w:val="Calibri"/>
    <w:panose1 w:val="02010303040201060303"/>
    <w:charset w:val="00"/>
    <w:family w:val="auto"/>
    <w:pitch w:val="variable"/>
    <w:sig w:usb0="A000006F" w:usb1="4000006B" w:usb2="00000028" w:usb3="00000000" w:csb0="00000093" w:csb1="00000000"/>
  </w:font>
  <w:font w:name="Arial Black">
    <w:altName w:val="Arial Black"/>
    <w:panose1 w:val="020B0A04020102020204"/>
    <w:charset w:val="00"/>
    <w:family w:val="swiss"/>
    <w:pitch w:val="variable"/>
    <w:sig w:usb0="A00002AF" w:usb1="400078FB" w:usb2="00000000" w:usb3="00000000" w:csb0="0000009F" w:csb1="00000000"/>
  </w:font>
  <w:font w:name="Red Hat Text Medium">
    <w:panose1 w:val="02010303040201060303"/>
    <w:charset w:val="00"/>
    <w:family w:val="auto"/>
    <w:pitch w:val="variable"/>
    <w:sig w:usb0="A000006F" w:usb1="4000006B" w:usb2="00000028" w:usb3="00000000" w:csb0="00000093" w:csb1="00000000"/>
  </w:font>
  <w:font w:name="Red Hat Text SemiBold">
    <w:altName w:val="Calibri"/>
    <w:panose1 w:val="02010303040201060303"/>
    <w:charset w:val="00"/>
    <w:family w:val="auto"/>
    <w:pitch w:val="variable"/>
    <w:sig w:usb0="A000006F" w:usb1="4000006B" w:usb2="00000028"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2287D" w14:textId="77777777" w:rsidR="008B36A3" w:rsidRDefault="008B36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C462B" w14:textId="02013307" w:rsidR="008D0BF9" w:rsidRDefault="008D0BF9" w:rsidP="008B36A3">
    <w:pPr>
      <w:pStyle w:val="Footer"/>
      <w:tabs>
        <w:tab w:val="clear" w:pos="4680"/>
        <w:tab w:val="clear" w:pos="9360"/>
        <w:tab w:val="center" w:pos="5490"/>
        <w:tab w:val="right" w:pos="10440"/>
      </w:tabs>
      <w:rPr>
        <w:spacing w:val="3"/>
        <w:u w:val="single"/>
      </w:rPr>
    </w:pPr>
    <w:r>
      <w:rPr>
        <w:noProof/>
      </w:rPr>
      <mc:AlternateContent>
        <mc:Choice Requires="wps">
          <w:drawing>
            <wp:anchor distT="0" distB="0" distL="0" distR="0" simplePos="0" relativeHeight="251657216" behindDoc="1" locked="0" layoutInCell="1" allowOverlap="1" wp14:anchorId="0DE33EE4" wp14:editId="079E744E">
              <wp:simplePos x="0" y="0"/>
              <wp:positionH relativeFrom="margin">
                <wp:posOffset>-19050</wp:posOffset>
              </wp:positionH>
              <wp:positionV relativeFrom="paragraph">
                <wp:posOffset>-100965</wp:posOffset>
              </wp:positionV>
              <wp:extent cx="6800850" cy="82550"/>
              <wp:effectExtent l="0" t="0" r="19050" b="12700"/>
              <wp:wrapTopAndBottom/>
              <wp:docPr id="37"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0" cy="82550"/>
                      </a:xfrm>
                      <a:custGeom>
                        <a:avLst/>
                        <a:gdLst/>
                        <a:ahLst/>
                        <a:cxnLst/>
                        <a:rect l="l" t="t" r="r" b="b"/>
                        <a:pathLst>
                          <a:path w="6400800" h="55880">
                            <a:moveTo>
                              <a:pt x="0" y="27936"/>
                            </a:moveTo>
                            <a:lnTo>
                              <a:pt x="34528" y="6984"/>
                            </a:lnTo>
                            <a:lnTo>
                              <a:pt x="76200" y="0"/>
                            </a:lnTo>
                            <a:lnTo>
                              <a:pt x="117871" y="6984"/>
                            </a:lnTo>
                            <a:lnTo>
                              <a:pt x="152400" y="27936"/>
                            </a:lnTo>
                            <a:lnTo>
                              <a:pt x="186928" y="48889"/>
                            </a:lnTo>
                            <a:lnTo>
                              <a:pt x="228600" y="55873"/>
                            </a:lnTo>
                            <a:lnTo>
                              <a:pt x="270271" y="48889"/>
                            </a:lnTo>
                            <a:lnTo>
                              <a:pt x="304800" y="27936"/>
                            </a:lnTo>
                            <a:lnTo>
                              <a:pt x="339328" y="6984"/>
                            </a:lnTo>
                            <a:lnTo>
                              <a:pt x="381000" y="0"/>
                            </a:lnTo>
                            <a:lnTo>
                              <a:pt x="422671" y="6984"/>
                            </a:lnTo>
                            <a:lnTo>
                              <a:pt x="457200" y="27936"/>
                            </a:lnTo>
                            <a:lnTo>
                              <a:pt x="491728" y="48889"/>
                            </a:lnTo>
                            <a:lnTo>
                              <a:pt x="533400" y="55873"/>
                            </a:lnTo>
                            <a:lnTo>
                              <a:pt x="575071" y="48889"/>
                            </a:lnTo>
                            <a:lnTo>
                              <a:pt x="609600" y="27936"/>
                            </a:lnTo>
                            <a:lnTo>
                              <a:pt x="644128" y="6984"/>
                            </a:lnTo>
                            <a:lnTo>
                              <a:pt x="685800" y="0"/>
                            </a:lnTo>
                            <a:lnTo>
                              <a:pt x="727471" y="6984"/>
                            </a:lnTo>
                            <a:lnTo>
                              <a:pt x="762000" y="27936"/>
                            </a:lnTo>
                            <a:lnTo>
                              <a:pt x="796528" y="48889"/>
                            </a:lnTo>
                            <a:lnTo>
                              <a:pt x="838200" y="55873"/>
                            </a:lnTo>
                            <a:lnTo>
                              <a:pt x="879871" y="48889"/>
                            </a:lnTo>
                            <a:lnTo>
                              <a:pt x="914400" y="27936"/>
                            </a:lnTo>
                            <a:lnTo>
                              <a:pt x="948928" y="6984"/>
                            </a:lnTo>
                            <a:lnTo>
                              <a:pt x="990600" y="0"/>
                            </a:lnTo>
                            <a:lnTo>
                              <a:pt x="1032271" y="6984"/>
                            </a:lnTo>
                            <a:lnTo>
                              <a:pt x="1066800" y="27936"/>
                            </a:lnTo>
                            <a:lnTo>
                              <a:pt x="1101328" y="48889"/>
                            </a:lnTo>
                            <a:lnTo>
                              <a:pt x="1143000" y="55873"/>
                            </a:lnTo>
                            <a:lnTo>
                              <a:pt x="1184671" y="48889"/>
                            </a:lnTo>
                            <a:lnTo>
                              <a:pt x="1219200" y="27936"/>
                            </a:lnTo>
                            <a:lnTo>
                              <a:pt x="1253728" y="6984"/>
                            </a:lnTo>
                            <a:lnTo>
                              <a:pt x="1295400" y="0"/>
                            </a:lnTo>
                            <a:lnTo>
                              <a:pt x="1337071" y="6984"/>
                            </a:lnTo>
                            <a:lnTo>
                              <a:pt x="1371600" y="27936"/>
                            </a:lnTo>
                            <a:lnTo>
                              <a:pt x="1406128" y="48889"/>
                            </a:lnTo>
                            <a:lnTo>
                              <a:pt x="1447800" y="55873"/>
                            </a:lnTo>
                            <a:lnTo>
                              <a:pt x="1489471" y="48889"/>
                            </a:lnTo>
                            <a:lnTo>
                              <a:pt x="1524000" y="27936"/>
                            </a:lnTo>
                            <a:lnTo>
                              <a:pt x="1558528" y="6984"/>
                            </a:lnTo>
                            <a:lnTo>
                              <a:pt x="1600200" y="0"/>
                            </a:lnTo>
                            <a:lnTo>
                              <a:pt x="1641871" y="6984"/>
                            </a:lnTo>
                            <a:lnTo>
                              <a:pt x="1676400" y="27936"/>
                            </a:lnTo>
                            <a:lnTo>
                              <a:pt x="1710928" y="48889"/>
                            </a:lnTo>
                            <a:lnTo>
                              <a:pt x="1752600" y="55873"/>
                            </a:lnTo>
                            <a:lnTo>
                              <a:pt x="1794271" y="48889"/>
                            </a:lnTo>
                            <a:lnTo>
                              <a:pt x="1828800" y="27936"/>
                            </a:lnTo>
                            <a:lnTo>
                              <a:pt x="1863328" y="6984"/>
                            </a:lnTo>
                            <a:lnTo>
                              <a:pt x="1905000" y="0"/>
                            </a:lnTo>
                            <a:lnTo>
                              <a:pt x="1946671" y="6984"/>
                            </a:lnTo>
                            <a:lnTo>
                              <a:pt x="1981200" y="27936"/>
                            </a:lnTo>
                            <a:lnTo>
                              <a:pt x="2015728" y="48889"/>
                            </a:lnTo>
                            <a:lnTo>
                              <a:pt x="2057400" y="55873"/>
                            </a:lnTo>
                            <a:lnTo>
                              <a:pt x="2099071" y="48889"/>
                            </a:lnTo>
                            <a:lnTo>
                              <a:pt x="2133600" y="27936"/>
                            </a:lnTo>
                            <a:lnTo>
                              <a:pt x="2168128" y="6984"/>
                            </a:lnTo>
                            <a:lnTo>
                              <a:pt x="2209800" y="0"/>
                            </a:lnTo>
                            <a:lnTo>
                              <a:pt x="2251471" y="6984"/>
                            </a:lnTo>
                            <a:lnTo>
                              <a:pt x="2286000" y="27936"/>
                            </a:lnTo>
                            <a:lnTo>
                              <a:pt x="2320528" y="48889"/>
                            </a:lnTo>
                            <a:lnTo>
                              <a:pt x="2362200" y="55873"/>
                            </a:lnTo>
                            <a:lnTo>
                              <a:pt x="2403871" y="48889"/>
                            </a:lnTo>
                            <a:lnTo>
                              <a:pt x="2438400" y="27936"/>
                            </a:lnTo>
                            <a:lnTo>
                              <a:pt x="2472928" y="6984"/>
                            </a:lnTo>
                            <a:lnTo>
                              <a:pt x="2514600" y="0"/>
                            </a:lnTo>
                            <a:lnTo>
                              <a:pt x="2556271" y="6984"/>
                            </a:lnTo>
                            <a:lnTo>
                              <a:pt x="2590800" y="27936"/>
                            </a:lnTo>
                            <a:lnTo>
                              <a:pt x="2625328" y="48889"/>
                            </a:lnTo>
                            <a:lnTo>
                              <a:pt x="2667000" y="55873"/>
                            </a:lnTo>
                            <a:lnTo>
                              <a:pt x="2708671" y="48889"/>
                            </a:lnTo>
                            <a:lnTo>
                              <a:pt x="2743200" y="27936"/>
                            </a:lnTo>
                            <a:lnTo>
                              <a:pt x="2777728" y="6984"/>
                            </a:lnTo>
                            <a:lnTo>
                              <a:pt x="2819400" y="0"/>
                            </a:lnTo>
                            <a:lnTo>
                              <a:pt x="2861071" y="6984"/>
                            </a:lnTo>
                            <a:lnTo>
                              <a:pt x="2895600" y="27936"/>
                            </a:lnTo>
                            <a:lnTo>
                              <a:pt x="2930128" y="48889"/>
                            </a:lnTo>
                            <a:lnTo>
                              <a:pt x="2971800" y="55873"/>
                            </a:lnTo>
                            <a:lnTo>
                              <a:pt x="3013471" y="48889"/>
                            </a:lnTo>
                            <a:lnTo>
                              <a:pt x="3048000" y="27936"/>
                            </a:lnTo>
                            <a:lnTo>
                              <a:pt x="3082528" y="6984"/>
                            </a:lnTo>
                            <a:lnTo>
                              <a:pt x="3124200" y="0"/>
                            </a:lnTo>
                            <a:lnTo>
                              <a:pt x="3165871" y="6984"/>
                            </a:lnTo>
                            <a:lnTo>
                              <a:pt x="3200400" y="27936"/>
                            </a:lnTo>
                            <a:lnTo>
                              <a:pt x="3234928" y="48889"/>
                            </a:lnTo>
                            <a:lnTo>
                              <a:pt x="3276600" y="55873"/>
                            </a:lnTo>
                            <a:lnTo>
                              <a:pt x="3318271" y="48889"/>
                            </a:lnTo>
                            <a:lnTo>
                              <a:pt x="3352800" y="27936"/>
                            </a:lnTo>
                            <a:lnTo>
                              <a:pt x="3387328" y="6984"/>
                            </a:lnTo>
                            <a:lnTo>
                              <a:pt x="3429000" y="0"/>
                            </a:lnTo>
                            <a:lnTo>
                              <a:pt x="3470671" y="6984"/>
                            </a:lnTo>
                            <a:lnTo>
                              <a:pt x="3505200" y="27936"/>
                            </a:lnTo>
                            <a:lnTo>
                              <a:pt x="3539728" y="48889"/>
                            </a:lnTo>
                            <a:lnTo>
                              <a:pt x="3581400" y="55873"/>
                            </a:lnTo>
                            <a:lnTo>
                              <a:pt x="3623071" y="48889"/>
                            </a:lnTo>
                            <a:lnTo>
                              <a:pt x="3657600" y="27936"/>
                            </a:lnTo>
                            <a:lnTo>
                              <a:pt x="3692128" y="6984"/>
                            </a:lnTo>
                            <a:lnTo>
                              <a:pt x="3733800" y="0"/>
                            </a:lnTo>
                            <a:lnTo>
                              <a:pt x="3775471" y="6984"/>
                            </a:lnTo>
                            <a:lnTo>
                              <a:pt x="3810000" y="27936"/>
                            </a:lnTo>
                            <a:lnTo>
                              <a:pt x="3844528" y="48889"/>
                            </a:lnTo>
                            <a:lnTo>
                              <a:pt x="3886200" y="55873"/>
                            </a:lnTo>
                            <a:lnTo>
                              <a:pt x="3927871" y="48889"/>
                            </a:lnTo>
                            <a:lnTo>
                              <a:pt x="3962400" y="27936"/>
                            </a:lnTo>
                            <a:lnTo>
                              <a:pt x="3996928" y="6984"/>
                            </a:lnTo>
                            <a:lnTo>
                              <a:pt x="4038600" y="0"/>
                            </a:lnTo>
                            <a:lnTo>
                              <a:pt x="4080271" y="6984"/>
                            </a:lnTo>
                            <a:lnTo>
                              <a:pt x="4114800" y="27936"/>
                            </a:lnTo>
                            <a:lnTo>
                              <a:pt x="4149328" y="48889"/>
                            </a:lnTo>
                            <a:lnTo>
                              <a:pt x="4191000" y="55873"/>
                            </a:lnTo>
                            <a:lnTo>
                              <a:pt x="4232671" y="48889"/>
                            </a:lnTo>
                            <a:lnTo>
                              <a:pt x="4267200" y="27936"/>
                            </a:lnTo>
                            <a:lnTo>
                              <a:pt x="4301728" y="6984"/>
                            </a:lnTo>
                            <a:lnTo>
                              <a:pt x="4343400" y="0"/>
                            </a:lnTo>
                            <a:lnTo>
                              <a:pt x="4385071" y="6984"/>
                            </a:lnTo>
                            <a:lnTo>
                              <a:pt x="4419600" y="27936"/>
                            </a:lnTo>
                            <a:lnTo>
                              <a:pt x="4454128" y="48889"/>
                            </a:lnTo>
                            <a:lnTo>
                              <a:pt x="4495800" y="55873"/>
                            </a:lnTo>
                            <a:lnTo>
                              <a:pt x="4537471" y="48889"/>
                            </a:lnTo>
                            <a:lnTo>
                              <a:pt x="4572000" y="27936"/>
                            </a:lnTo>
                            <a:lnTo>
                              <a:pt x="4606528" y="6984"/>
                            </a:lnTo>
                            <a:lnTo>
                              <a:pt x="4648200" y="0"/>
                            </a:lnTo>
                            <a:lnTo>
                              <a:pt x="4689871" y="6984"/>
                            </a:lnTo>
                            <a:lnTo>
                              <a:pt x="4724400" y="27936"/>
                            </a:lnTo>
                            <a:lnTo>
                              <a:pt x="4758928" y="48889"/>
                            </a:lnTo>
                            <a:lnTo>
                              <a:pt x="4800600" y="55873"/>
                            </a:lnTo>
                            <a:lnTo>
                              <a:pt x="4842271" y="48889"/>
                            </a:lnTo>
                            <a:lnTo>
                              <a:pt x="4876800" y="27936"/>
                            </a:lnTo>
                            <a:lnTo>
                              <a:pt x="4911328" y="6984"/>
                            </a:lnTo>
                            <a:lnTo>
                              <a:pt x="4953000" y="0"/>
                            </a:lnTo>
                            <a:lnTo>
                              <a:pt x="4994671" y="6984"/>
                            </a:lnTo>
                            <a:lnTo>
                              <a:pt x="5029200" y="27936"/>
                            </a:lnTo>
                            <a:lnTo>
                              <a:pt x="5063728" y="48889"/>
                            </a:lnTo>
                            <a:lnTo>
                              <a:pt x="5105400" y="55873"/>
                            </a:lnTo>
                            <a:lnTo>
                              <a:pt x="5147071" y="48889"/>
                            </a:lnTo>
                            <a:lnTo>
                              <a:pt x="5181600" y="27936"/>
                            </a:lnTo>
                            <a:lnTo>
                              <a:pt x="5216128" y="6984"/>
                            </a:lnTo>
                            <a:lnTo>
                              <a:pt x="5257800" y="0"/>
                            </a:lnTo>
                            <a:lnTo>
                              <a:pt x="5299471" y="6984"/>
                            </a:lnTo>
                            <a:lnTo>
                              <a:pt x="5334000" y="27936"/>
                            </a:lnTo>
                            <a:lnTo>
                              <a:pt x="5368528" y="48889"/>
                            </a:lnTo>
                            <a:lnTo>
                              <a:pt x="5410200" y="55873"/>
                            </a:lnTo>
                            <a:lnTo>
                              <a:pt x="5451871" y="48889"/>
                            </a:lnTo>
                            <a:lnTo>
                              <a:pt x="5486400" y="27936"/>
                            </a:lnTo>
                            <a:lnTo>
                              <a:pt x="5520928" y="6984"/>
                            </a:lnTo>
                            <a:lnTo>
                              <a:pt x="5562600" y="0"/>
                            </a:lnTo>
                            <a:lnTo>
                              <a:pt x="5604271" y="6984"/>
                            </a:lnTo>
                            <a:lnTo>
                              <a:pt x="5638800" y="27936"/>
                            </a:lnTo>
                            <a:lnTo>
                              <a:pt x="5673328" y="48889"/>
                            </a:lnTo>
                            <a:lnTo>
                              <a:pt x="5715000" y="55873"/>
                            </a:lnTo>
                            <a:lnTo>
                              <a:pt x="5756671" y="48889"/>
                            </a:lnTo>
                            <a:lnTo>
                              <a:pt x="5791200" y="27936"/>
                            </a:lnTo>
                            <a:lnTo>
                              <a:pt x="5825728" y="6984"/>
                            </a:lnTo>
                            <a:lnTo>
                              <a:pt x="5867400" y="0"/>
                            </a:lnTo>
                            <a:lnTo>
                              <a:pt x="5909071" y="6984"/>
                            </a:lnTo>
                            <a:lnTo>
                              <a:pt x="5943600" y="27936"/>
                            </a:lnTo>
                            <a:lnTo>
                              <a:pt x="5978128" y="48889"/>
                            </a:lnTo>
                            <a:lnTo>
                              <a:pt x="6019800" y="55873"/>
                            </a:lnTo>
                            <a:lnTo>
                              <a:pt x="6061471" y="48889"/>
                            </a:lnTo>
                            <a:lnTo>
                              <a:pt x="6096000" y="27936"/>
                            </a:lnTo>
                            <a:lnTo>
                              <a:pt x="6130528" y="6984"/>
                            </a:lnTo>
                            <a:lnTo>
                              <a:pt x="6172200" y="0"/>
                            </a:lnTo>
                            <a:lnTo>
                              <a:pt x="6213871" y="6984"/>
                            </a:lnTo>
                            <a:lnTo>
                              <a:pt x="6248400" y="27936"/>
                            </a:lnTo>
                            <a:lnTo>
                              <a:pt x="6282928" y="48889"/>
                            </a:lnTo>
                            <a:lnTo>
                              <a:pt x="6324600" y="55873"/>
                            </a:lnTo>
                            <a:lnTo>
                              <a:pt x="6366271" y="48889"/>
                            </a:lnTo>
                            <a:lnTo>
                              <a:pt x="6400800" y="27936"/>
                            </a:lnTo>
                          </a:path>
                        </a:pathLst>
                      </a:custGeom>
                      <a:ln w="20192">
                        <a:solidFill>
                          <a:srgbClr val="555555"/>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2E265" id="Graphic 37" o:spid="_x0000_s1026" alt="&quot;&quot;" style="position:absolute;margin-left:-1.5pt;margin-top:-7.95pt;width:535.5pt;height:6.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6400800,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" path="m,27936l34528,6984,76200,r41671,6984l152400,27936r34528,20953l228600,55873r41671,-6984l304800,27936,339328,6984,381000,r41671,6984l457200,27936r34528,20953l533400,55873r41671,-6984l609600,27936,644128,6984,685800,r41671,6984l762000,27936r34528,20953l838200,55873r41671,-6984l914400,27936,948928,6984,990600,r41671,6984l1066800,27936r34528,20953l1143000,55873r41671,-6984l1219200,27936,1253728,6984,1295400,r41671,6984l1371600,27936r34528,20953l1447800,55873r41671,-6984l1524000,27936,1558528,6984,1600200,r41671,6984l1676400,27936r34528,20953l1752600,55873r41671,-6984l1828800,27936,1863328,6984,1905000,r41671,6984l1981200,27936r34528,20953l2057400,55873r41671,-6984l2133600,27936,2168128,6984,2209800,r41671,6984l2286000,27936r34528,20953l2362200,55873r41671,-6984l2438400,27936,2472928,6984,2514600,r41671,6984l2590800,27936r34528,20953l2667000,55873r41671,-6984l2743200,27936,2777728,6984,2819400,r41671,6984l2895600,27936r34528,20953l2971800,55873r41671,-6984l3048000,27936,3082528,6984,3124200,r41671,6984l3200400,27936r34528,20953l3276600,55873r41671,-6984l3352800,27936,3387328,6984,3429000,r41671,6984l3505200,27936r34528,20953l3581400,55873r41671,-6984l3657600,27936,3692128,6984,3733800,r41671,6984l3810000,27936r34528,20953l3886200,55873r41671,-6984l3962400,27936,3996928,6984,4038600,r41671,6984l4114800,27936r34528,20953l4191000,55873r41671,-6984l4267200,27936,4301728,6984,4343400,r41671,6984l4419600,27936r34528,20953l4495800,55873r41671,-6984l4572000,27936,4606528,6984,4648200,r41671,6984l4724400,27936r34528,20953l4800600,55873r41671,-6984l4876800,27936,4911328,6984,4953000,r41671,6984l5029200,27936r34528,20953l5105400,55873r41671,-6984l5181600,27936,5216128,6984,5257800,r41671,6984l5334000,27936r34528,20953l5410200,55873r41671,-6984l5486400,27936,5520928,6984,5562600,r41671,6984l5638800,27936r34528,20953l5715000,55873r41671,-6984l5791200,27936,5825728,6984,5867400,r41671,6984l5943600,27936r34528,20953l6019800,55873r41671,-6984l6096000,27936,6130528,6984,6172200,r41671,6984l6248400,27936r34528,20953l6324600,55873r41671,-6984l6400800,27936e" filled="f" strokecolor="#555" strokeweight=".56089mm">
              <v:path arrowok="t"/>
              <w10:wrap type="topAndBottom" anchorx="margin"/>
            </v:shape>
          </w:pict>
        </mc:Fallback>
      </mc:AlternateContent>
    </w:r>
    <w:r>
      <w:rPr>
        <w:noProof/>
      </w:rPr>
      <w:t>COASTAL ENGINEERING</w:t>
    </w:r>
    <w:r>
      <w:rPr>
        <w:noProof/>
      </w:rPr>
      <w:tab/>
    </w:r>
    <w:r w:rsidR="00F73CD6">
      <w:rPr>
        <w:noProof/>
      </w:rPr>
      <w:fldChar w:fldCharType="begin"/>
    </w:r>
    <w:r w:rsidR="00F73CD6">
      <w:rPr>
        <w:noProof/>
      </w:rPr>
      <w:instrText xml:space="preserve"> PAGE   \* MERGEFORMAT </w:instrText>
    </w:r>
    <w:r w:rsidR="00F73CD6">
      <w:rPr>
        <w:noProof/>
      </w:rPr>
      <w:fldChar w:fldCharType="separate"/>
    </w:r>
    <w:r w:rsidR="00F73CD6">
      <w:rPr>
        <w:noProof/>
      </w:rPr>
      <w:t>1</w:t>
    </w:r>
    <w:r w:rsidR="00F73CD6">
      <w:rPr>
        <w:noProof/>
      </w:rPr>
      <w:fldChar w:fldCharType="end"/>
    </w:r>
    <w:r w:rsidR="008B36A3">
      <w:tab/>
    </w:r>
    <w:hyperlink r:id="rId1" w:history="1">
      <w:r w:rsidR="008B36A3" w:rsidRPr="00E303DD">
        <w:rPr>
          <w:rStyle w:val="Hyperlink"/>
          <w:color w:val="000000" w:themeColor="text1"/>
        </w:rPr>
        <w:t>go.wisc.edu/coastal-engineering</w:t>
      </w:r>
    </w:hyperlink>
  </w:p>
  <w:p w14:paraId="1E0CCCA5" w14:textId="77777777" w:rsidR="008D0BF9" w:rsidRDefault="008D0BF9" w:rsidP="008D0BF9">
    <w:pPr>
      <w:pStyle w:val="Footer"/>
      <w:tabs>
        <w:tab w:val="clear" w:pos="4680"/>
        <w:tab w:val="center" w:pos="6390"/>
      </w:tabs>
      <w:rPr>
        <w:sz w:val="14"/>
      </w:rPr>
    </w:pPr>
    <w:r>
      <w:rPr>
        <w:spacing w:val="3"/>
      </w:rPr>
      <w:t>People, Places &amp; Practices</w:t>
    </w:r>
    <w:r>
      <w:rPr>
        <w:spacing w:val="3"/>
      </w:rPr>
      <w:tab/>
    </w:r>
    <w:r>
      <w:rPr>
        <w:spacing w:val="3"/>
      </w:rPr>
      <w:tab/>
    </w:r>
    <w:r>
      <w:rPr>
        <w:sz w:val="14"/>
      </w:rPr>
      <w:t>Wisconsin</w:t>
    </w:r>
    <w:r>
      <w:rPr>
        <w:spacing w:val="9"/>
        <w:sz w:val="14"/>
      </w:rPr>
      <w:t xml:space="preserve"> </w:t>
    </w:r>
    <w:r>
      <w:rPr>
        <w:sz w:val="14"/>
      </w:rPr>
      <w:t>Sea</w:t>
    </w:r>
    <w:r>
      <w:rPr>
        <w:spacing w:val="9"/>
        <w:sz w:val="14"/>
      </w:rPr>
      <w:t xml:space="preserve"> </w:t>
    </w:r>
    <w:r>
      <w:rPr>
        <w:sz w:val="14"/>
      </w:rPr>
      <w:t>Grant,</w:t>
    </w:r>
    <w:r>
      <w:rPr>
        <w:spacing w:val="9"/>
        <w:sz w:val="14"/>
      </w:rPr>
      <w:t xml:space="preserve"> </w:t>
    </w:r>
    <w:r>
      <w:rPr>
        <w:sz w:val="14"/>
      </w:rPr>
      <w:t>UW</w:t>
    </w:r>
    <w:r>
      <w:rPr>
        <w:spacing w:val="9"/>
        <w:sz w:val="14"/>
      </w:rPr>
      <w:t xml:space="preserve"> </w:t>
    </w:r>
    <w:r>
      <w:rPr>
        <w:sz w:val="14"/>
      </w:rPr>
      <w:t>Aquatic</w:t>
    </w:r>
    <w:r>
      <w:rPr>
        <w:spacing w:val="9"/>
        <w:sz w:val="14"/>
      </w:rPr>
      <w:t xml:space="preserve"> </w:t>
    </w:r>
    <w:r>
      <w:rPr>
        <w:sz w:val="14"/>
      </w:rPr>
      <w:t>Sciences</w:t>
    </w:r>
    <w:r>
      <w:rPr>
        <w:spacing w:val="9"/>
        <w:sz w:val="14"/>
      </w:rPr>
      <w:t xml:space="preserve"> </w:t>
    </w:r>
    <w:r>
      <w:rPr>
        <w:sz w:val="14"/>
      </w:rPr>
      <w:t>Center</w:t>
    </w:r>
    <w:r>
      <w:rPr>
        <w:spacing w:val="51"/>
        <w:sz w:val="14"/>
      </w:rPr>
      <w:t xml:space="preserve"> </w:t>
    </w:r>
    <w:r>
      <w:rPr>
        <w:sz w:val="14"/>
      </w:rPr>
      <w:t>|</w:t>
    </w:r>
    <w:r>
      <w:rPr>
        <w:spacing w:val="51"/>
        <w:sz w:val="14"/>
      </w:rPr>
      <w:t xml:space="preserve"> </w:t>
    </w:r>
    <w:r>
      <w:rPr>
        <w:sz w:val="14"/>
      </w:rPr>
      <w:t>Fall 2025</w:t>
    </w:r>
  </w:p>
  <w:p w14:paraId="6C13946E" w14:textId="77777777" w:rsidR="008D0BF9" w:rsidRDefault="008D0BF9" w:rsidP="008D0BF9">
    <w:pPr>
      <w:pStyle w:val="Footer"/>
    </w:pPr>
  </w:p>
  <w:p w14:paraId="46322C88" w14:textId="77777777" w:rsidR="008D0BF9" w:rsidRPr="008C71F2" w:rsidRDefault="008D0BF9" w:rsidP="008D0BF9">
    <w:pPr>
      <w:pStyle w:val="Footer"/>
      <w:rPr>
        <w:sz w:val="14"/>
        <w:szCs w:val="14"/>
      </w:rPr>
    </w:pPr>
    <w:r w:rsidRPr="008C71F2">
      <w:rPr>
        <w:sz w:val="14"/>
        <w:szCs w:val="14"/>
      </w:rPr>
      <w:t>This curriculum was prepared by Adam Bechle, Ginny Carlton, and Anne Moser under award number NA21NOS4290005 from the Great Lakes Bay Watershed Education and Training (B-WET) program of the National Oceanic and Atmospheric Administration (NOAA), U.S. Department of Commerce. The statements, findings, conclusions and recommendations are those of the author(s) and do not necessarily reflect the views of NOAA or the U.S. Department of Commerce.</w:t>
    </w:r>
  </w:p>
  <w:p w14:paraId="34439CB5" w14:textId="006A5430" w:rsidR="006F7778" w:rsidRDefault="006F7778">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EF8DB" w14:textId="77777777" w:rsidR="008B36A3" w:rsidRDefault="008B3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E4FC6" w14:textId="77777777" w:rsidR="0030755A" w:rsidRDefault="0030755A">
      <w:r>
        <w:separator/>
      </w:r>
    </w:p>
  </w:footnote>
  <w:footnote w:type="continuationSeparator" w:id="0">
    <w:p w14:paraId="4F40AE34" w14:textId="77777777" w:rsidR="0030755A" w:rsidRDefault="00307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5BD32" w14:textId="77777777" w:rsidR="008B36A3" w:rsidRDefault="008B36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F62E3" w14:textId="5EDD3F2C" w:rsidR="006F7778" w:rsidRDefault="00172265">
    <w:pPr>
      <w:pStyle w:val="BodyText"/>
      <w:spacing w:line="14" w:lineRule="auto"/>
    </w:pPr>
    <w:r>
      <w:rPr>
        <w:noProof/>
      </w:rPr>
      <mc:AlternateContent>
        <mc:Choice Requires="wps">
          <w:drawing>
            <wp:anchor distT="0" distB="0" distL="0" distR="0" simplePos="0" relativeHeight="251657728" behindDoc="1" locked="0" layoutInCell="1" allowOverlap="1" wp14:anchorId="2028F114" wp14:editId="48F35A71">
              <wp:simplePos x="0" y="0"/>
              <wp:positionH relativeFrom="page">
                <wp:posOffset>4673600</wp:posOffset>
              </wp:positionH>
              <wp:positionV relativeFrom="page">
                <wp:posOffset>419100</wp:posOffset>
              </wp:positionV>
              <wp:extent cx="2423795" cy="1714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795" cy="171450"/>
                      </a:xfrm>
                      <a:prstGeom prst="rect">
                        <a:avLst/>
                      </a:prstGeom>
                    </wps:spPr>
                    <wps:txbx>
                      <w:txbxContent>
                        <w:p w14:paraId="6AAF3FFC" w14:textId="75CEDC02" w:rsidR="006F7778" w:rsidRDefault="00854A2F">
                          <w:pPr>
                            <w:spacing w:before="20"/>
                            <w:ind w:left="20"/>
                            <w:rPr>
                              <w:rFonts w:ascii="Red Hat Text SemiBold"/>
                              <w:b/>
                              <w:sz w:val="16"/>
                            </w:rPr>
                          </w:pPr>
                          <w:r>
                            <w:rPr>
                              <w:rFonts w:ascii="Red Hat Text SemiBold"/>
                              <w:b/>
                              <w:sz w:val="16"/>
                            </w:rPr>
                            <w:t>Coastal Engineering</w:t>
                          </w:r>
                          <w:r w:rsidR="00E84821">
                            <w:rPr>
                              <w:rFonts w:ascii="Red Hat Text SemiBold"/>
                              <w:b/>
                              <w:sz w:val="16"/>
                            </w:rPr>
                            <w:t xml:space="preserve"> at North Beach</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028F114" id="_x0000_t202" coordsize="21600,21600" o:spt="202" path="m,l,21600r21600,l21600,xe">
              <v:stroke joinstyle="miter"/>
              <v:path gradientshapeok="t" o:connecttype="rect"/>
            </v:shapetype>
            <v:shape id="Textbox 2" o:spid="_x0000_s1026" type="#_x0000_t202" style="position:absolute;margin-left:368pt;margin-top:33pt;width:190.85pt;height:13.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" filled="f" stroked="f">
              <v:textbox inset="0,0,0,0">
                <w:txbxContent>
                  <w:p w14:paraId="6AAF3FFC" w14:textId="75CEDC02" w:rsidR="006F7778" w:rsidRDefault="00854A2F">
                    <w:pPr>
                      <w:spacing w:before="20"/>
                      <w:ind w:left="20"/>
                      <w:rPr>
                        <w:rFonts w:ascii="Red Hat Text SemiBold"/>
                        <w:b/>
                        <w:sz w:val="16"/>
                      </w:rPr>
                    </w:pPr>
                    <w:r>
                      <w:rPr>
                        <w:rFonts w:ascii="Red Hat Text SemiBold"/>
                        <w:b/>
                        <w:sz w:val="16"/>
                      </w:rPr>
                      <w:t>Coastal Engineering</w:t>
                    </w:r>
                    <w:r w:rsidR="00E84821">
                      <w:rPr>
                        <w:rFonts w:ascii="Red Hat Text SemiBold"/>
                        <w:b/>
                        <w:sz w:val="16"/>
                      </w:rPr>
                      <w:t xml:space="preserve"> at North Beach</w:t>
                    </w:r>
                  </w:p>
                </w:txbxContent>
              </v:textbox>
              <w10:wrap anchorx="page" anchory="page"/>
            </v:shape>
          </w:pict>
        </mc:Fallback>
      </mc:AlternateContent>
    </w:r>
    <w:r>
      <w:rPr>
        <w:noProof/>
      </w:rPr>
      <mc:AlternateContent>
        <mc:Choice Requires="wps">
          <w:drawing>
            <wp:anchor distT="0" distB="0" distL="0" distR="0" simplePos="0" relativeHeight="251653632" behindDoc="1" locked="0" layoutInCell="1" allowOverlap="1" wp14:anchorId="48FDAD48" wp14:editId="5AC5C902">
              <wp:simplePos x="0" y="0"/>
              <wp:positionH relativeFrom="page">
                <wp:posOffset>673100</wp:posOffset>
              </wp:positionH>
              <wp:positionV relativeFrom="page">
                <wp:posOffset>444500</wp:posOffset>
              </wp:positionV>
              <wp:extent cx="635000" cy="1346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134620"/>
                      </a:xfrm>
                      <a:prstGeom prst="rect">
                        <a:avLst/>
                      </a:prstGeom>
                    </wps:spPr>
                    <wps:txbx>
                      <w:txbxContent>
                        <w:p w14:paraId="1D361224" w14:textId="448CBBAF" w:rsidR="006F7778" w:rsidRDefault="00000000">
                          <w:pPr>
                            <w:spacing w:before="20"/>
                            <w:ind w:left="20"/>
                            <w:rPr>
                              <w:rFonts w:ascii="Red Hat Text SemiBold"/>
                              <w:b/>
                              <w:sz w:val="16"/>
                            </w:rPr>
                          </w:pPr>
                          <w:r>
                            <w:rPr>
                              <w:rFonts w:ascii="Red Hat Text SemiBold"/>
                              <w:b/>
                              <w:sz w:val="16"/>
                            </w:rPr>
                            <w:t>LESSON</w:t>
                          </w:r>
                          <w:r w:rsidR="00854A2F">
                            <w:rPr>
                              <w:rFonts w:ascii="Red Hat Text SemiBold"/>
                              <w:b/>
                              <w:sz w:val="16"/>
                            </w:rPr>
                            <w:t xml:space="preserve"> </w:t>
                          </w:r>
                          <w:r w:rsidR="00E84821">
                            <w:rPr>
                              <w:rFonts w:ascii="Red Hat Text SemiBold"/>
                              <w:b/>
                              <w:spacing w:val="-10"/>
                              <w:sz w:val="16"/>
                            </w:rPr>
                            <w:t>6</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8FDAD48" id="Textbox 1" o:spid="_x0000_s1027" type="#_x0000_t202" style="position:absolute;margin-left:53pt;margin-top:35pt;width:50pt;height:10.6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" filled="f" stroked="f">
              <v:textbox inset="0,0,0,0">
                <w:txbxContent>
                  <w:p w14:paraId="1D361224" w14:textId="448CBBAF" w:rsidR="006F7778" w:rsidRDefault="00000000">
                    <w:pPr>
                      <w:spacing w:before="20"/>
                      <w:ind w:left="20"/>
                      <w:rPr>
                        <w:rFonts w:ascii="Red Hat Text SemiBold"/>
                        <w:b/>
                        <w:sz w:val="16"/>
                      </w:rPr>
                    </w:pPr>
                    <w:r>
                      <w:rPr>
                        <w:rFonts w:ascii="Red Hat Text SemiBold"/>
                        <w:b/>
                        <w:sz w:val="16"/>
                      </w:rPr>
                      <w:t>LESSON</w:t>
                    </w:r>
                    <w:r w:rsidR="00854A2F">
                      <w:rPr>
                        <w:rFonts w:ascii="Red Hat Text SemiBold"/>
                        <w:b/>
                        <w:sz w:val="16"/>
                      </w:rPr>
                      <w:t xml:space="preserve"> </w:t>
                    </w:r>
                    <w:r w:rsidR="00E84821">
                      <w:rPr>
                        <w:rFonts w:ascii="Red Hat Text SemiBold"/>
                        <w:b/>
                        <w:spacing w:val="-10"/>
                        <w:sz w:val="16"/>
                      </w:rPr>
                      <w:t>6</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B6C49" w14:textId="77777777" w:rsidR="008B36A3" w:rsidRDefault="008B36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E14A5"/>
    <w:multiLevelType w:val="hybridMultilevel"/>
    <w:tmpl w:val="46049796"/>
    <w:lvl w:ilvl="0" w:tplc="CF86D15E">
      <w:start w:val="1"/>
      <w:numFmt w:val="decimal"/>
      <w:lvlText w:val="%1."/>
      <w:lvlJc w:val="left"/>
      <w:pPr>
        <w:ind w:left="1020" w:hanging="360"/>
      </w:pPr>
    </w:lvl>
    <w:lvl w:ilvl="1" w:tplc="BBE852D8">
      <w:start w:val="1"/>
      <w:numFmt w:val="decimal"/>
      <w:lvlText w:val="%2."/>
      <w:lvlJc w:val="left"/>
      <w:pPr>
        <w:ind w:left="1020" w:hanging="360"/>
      </w:pPr>
    </w:lvl>
    <w:lvl w:ilvl="2" w:tplc="A70ADF10">
      <w:start w:val="1"/>
      <w:numFmt w:val="decimal"/>
      <w:lvlText w:val="%3."/>
      <w:lvlJc w:val="left"/>
      <w:pPr>
        <w:ind w:left="1020" w:hanging="360"/>
      </w:pPr>
    </w:lvl>
    <w:lvl w:ilvl="3" w:tplc="0D443F58">
      <w:start w:val="1"/>
      <w:numFmt w:val="decimal"/>
      <w:lvlText w:val="%4."/>
      <w:lvlJc w:val="left"/>
      <w:pPr>
        <w:ind w:left="1020" w:hanging="360"/>
      </w:pPr>
    </w:lvl>
    <w:lvl w:ilvl="4" w:tplc="9376B33E">
      <w:start w:val="1"/>
      <w:numFmt w:val="decimal"/>
      <w:lvlText w:val="%5."/>
      <w:lvlJc w:val="left"/>
      <w:pPr>
        <w:ind w:left="1020" w:hanging="360"/>
      </w:pPr>
    </w:lvl>
    <w:lvl w:ilvl="5" w:tplc="E6889C16">
      <w:start w:val="1"/>
      <w:numFmt w:val="decimal"/>
      <w:lvlText w:val="%6."/>
      <w:lvlJc w:val="left"/>
      <w:pPr>
        <w:ind w:left="1020" w:hanging="360"/>
      </w:pPr>
    </w:lvl>
    <w:lvl w:ilvl="6" w:tplc="888E3F8A">
      <w:start w:val="1"/>
      <w:numFmt w:val="decimal"/>
      <w:lvlText w:val="%7."/>
      <w:lvlJc w:val="left"/>
      <w:pPr>
        <w:ind w:left="1020" w:hanging="360"/>
      </w:pPr>
    </w:lvl>
    <w:lvl w:ilvl="7" w:tplc="F0CA3BC6">
      <w:start w:val="1"/>
      <w:numFmt w:val="decimal"/>
      <w:lvlText w:val="%8."/>
      <w:lvlJc w:val="left"/>
      <w:pPr>
        <w:ind w:left="1020" w:hanging="360"/>
      </w:pPr>
    </w:lvl>
    <w:lvl w:ilvl="8" w:tplc="8E3C3972">
      <w:start w:val="1"/>
      <w:numFmt w:val="decimal"/>
      <w:lvlText w:val="%9."/>
      <w:lvlJc w:val="left"/>
      <w:pPr>
        <w:ind w:left="1020" w:hanging="360"/>
      </w:pPr>
    </w:lvl>
  </w:abstractNum>
  <w:abstractNum w:abstractNumId="1" w15:restartNumberingAfterBreak="0">
    <w:nsid w:val="2114340F"/>
    <w:multiLevelType w:val="hybridMultilevel"/>
    <w:tmpl w:val="2A2E9D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545C0C"/>
    <w:multiLevelType w:val="hybridMultilevel"/>
    <w:tmpl w:val="0E542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E9352AA"/>
    <w:multiLevelType w:val="hybridMultilevel"/>
    <w:tmpl w:val="037C03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C2F4080"/>
    <w:multiLevelType w:val="hybridMultilevel"/>
    <w:tmpl w:val="835E1E16"/>
    <w:lvl w:ilvl="0" w:tplc="96108216">
      <w:numFmt w:val="bullet"/>
      <w:lvlText w:val="■"/>
      <w:lvlJc w:val="left"/>
      <w:pPr>
        <w:ind w:left="540" w:hanging="180"/>
      </w:pPr>
      <w:rPr>
        <w:rFonts w:ascii="Arial" w:eastAsia="Arial" w:hAnsi="Arial" w:cs="Arial" w:hint="default"/>
        <w:b w:val="0"/>
        <w:bCs w:val="0"/>
        <w:i w:val="0"/>
        <w:iCs w:val="0"/>
        <w:spacing w:val="0"/>
        <w:w w:val="75"/>
        <w:sz w:val="20"/>
        <w:szCs w:val="20"/>
        <w:lang w:val="en-US" w:eastAsia="en-US" w:bidi="ar-SA"/>
      </w:rPr>
    </w:lvl>
    <w:lvl w:ilvl="1" w:tplc="26922236">
      <w:numFmt w:val="bullet"/>
      <w:lvlText w:val="•"/>
      <w:lvlJc w:val="left"/>
      <w:pPr>
        <w:ind w:left="1530" w:hanging="180"/>
      </w:pPr>
      <w:rPr>
        <w:rFonts w:hint="default"/>
        <w:lang w:val="en-US" w:eastAsia="en-US" w:bidi="ar-SA"/>
      </w:rPr>
    </w:lvl>
    <w:lvl w:ilvl="2" w:tplc="BCBA9DE0">
      <w:numFmt w:val="bullet"/>
      <w:lvlText w:val="•"/>
      <w:lvlJc w:val="left"/>
      <w:pPr>
        <w:ind w:left="2520" w:hanging="180"/>
      </w:pPr>
      <w:rPr>
        <w:rFonts w:hint="default"/>
        <w:lang w:val="en-US" w:eastAsia="en-US" w:bidi="ar-SA"/>
      </w:rPr>
    </w:lvl>
    <w:lvl w:ilvl="3" w:tplc="3E56F560">
      <w:numFmt w:val="bullet"/>
      <w:lvlText w:val="•"/>
      <w:lvlJc w:val="left"/>
      <w:pPr>
        <w:ind w:left="3510" w:hanging="180"/>
      </w:pPr>
      <w:rPr>
        <w:rFonts w:hint="default"/>
        <w:lang w:val="en-US" w:eastAsia="en-US" w:bidi="ar-SA"/>
      </w:rPr>
    </w:lvl>
    <w:lvl w:ilvl="4" w:tplc="2862BA54">
      <w:numFmt w:val="bullet"/>
      <w:lvlText w:val="•"/>
      <w:lvlJc w:val="left"/>
      <w:pPr>
        <w:ind w:left="4500" w:hanging="180"/>
      </w:pPr>
      <w:rPr>
        <w:rFonts w:hint="default"/>
        <w:lang w:val="en-US" w:eastAsia="en-US" w:bidi="ar-SA"/>
      </w:rPr>
    </w:lvl>
    <w:lvl w:ilvl="5" w:tplc="C3FE5878">
      <w:numFmt w:val="bullet"/>
      <w:lvlText w:val="•"/>
      <w:lvlJc w:val="left"/>
      <w:pPr>
        <w:ind w:left="5490" w:hanging="180"/>
      </w:pPr>
      <w:rPr>
        <w:rFonts w:hint="default"/>
        <w:lang w:val="en-US" w:eastAsia="en-US" w:bidi="ar-SA"/>
      </w:rPr>
    </w:lvl>
    <w:lvl w:ilvl="6" w:tplc="47DC595A">
      <w:numFmt w:val="bullet"/>
      <w:lvlText w:val="•"/>
      <w:lvlJc w:val="left"/>
      <w:pPr>
        <w:ind w:left="6480" w:hanging="180"/>
      </w:pPr>
      <w:rPr>
        <w:rFonts w:hint="default"/>
        <w:lang w:val="en-US" w:eastAsia="en-US" w:bidi="ar-SA"/>
      </w:rPr>
    </w:lvl>
    <w:lvl w:ilvl="7" w:tplc="41907DBE">
      <w:numFmt w:val="bullet"/>
      <w:lvlText w:val="•"/>
      <w:lvlJc w:val="left"/>
      <w:pPr>
        <w:ind w:left="7470" w:hanging="180"/>
      </w:pPr>
      <w:rPr>
        <w:rFonts w:hint="default"/>
        <w:lang w:val="en-US" w:eastAsia="en-US" w:bidi="ar-SA"/>
      </w:rPr>
    </w:lvl>
    <w:lvl w:ilvl="8" w:tplc="763086EA">
      <w:numFmt w:val="bullet"/>
      <w:lvlText w:val="•"/>
      <w:lvlJc w:val="left"/>
      <w:pPr>
        <w:ind w:left="8460" w:hanging="180"/>
      </w:pPr>
      <w:rPr>
        <w:rFonts w:hint="default"/>
        <w:lang w:val="en-US" w:eastAsia="en-US" w:bidi="ar-SA"/>
      </w:rPr>
    </w:lvl>
  </w:abstractNum>
  <w:abstractNum w:abstractNumId="5" w15:restartNumberingAfterBreak="0">
    <w:nsid w:val="6B7A6D35"/>
    <w:multiLevelType w:val="hybridMultilevel"/>
    <w:tmpl w:val="C03C486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7141ED7"/>
    <w:multiLevelType w:val="multilevel"/>
    <w:tmpl w:val="C8725C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80720937">
    <w:abstractNumId w:val="4"/>
  </w:num>
  <w:num w:numId="2" w16cid:durableId="47993841">
    <w:abstractNumId w:val="0"/>
  </w:num>
  <w:num w:numId="3" w16cid:durableId="1231887100">
    <w:abstractNumId w:val="5"/>
  </w:num>
  <w:num w:numId="4" w16cid:durableId="450242977">
    <w:abstractNumId w:val="3"/>
  </w:num>
  <w:num w:numId="5" w16cid:durableId="16389547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5249016">
    <w:abstractNumId w:val="2"/>
  </w:num>
  <w:num w:numId="7" w16cid:durableId="20657178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3220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778"/>
    <w:rsid w:val="000131D7"/>
    <w:rsid w:val="00097ECA"/>
    <w:rsid w:val="000C7215"/>
    <w:rsid w:val="00127C82"/>
    <w:rsid w:val="00172265"/>
    <w:rsid w:val="0017397C"/>
    <w:rsid w:val="0019048C"/>
    <w:rsid w:val="00192FC1"/>
    <w:rsid w:val="001E7CED"/>
    <w:rsid w:val="002C240D"/>
    <w:rsid w:val="0030755A"/>
    <w:rsid w:val="003151CE"/>
    <w:rsid w:val="0035017B"/>
    <w:rsid w:val="003B566F"/>
    <w:rsid w:val="003C134E"/>
    <w:rsid w:val="003C5448"/>
    <w:rsid w:val="00436F98"/>
    <w:rsid w:val="004A552D"/>
    <w:rsid w:val="004F2CBF"/>
    <w:rsid w:val="00543570"/>
    <w:rsid w:val="00560FDC"/>
    <w:rsid w:val="00583AEA"/>
    <w:rsid w:val="005F74A4"/>
    <w:rsid w:val="00633049"/>
    <w:rsid w:val="00671A54"/>
    <w:rsid w:val="006800D7"/>
    <w:rsid w:val="006D691B"/>
    <w:rsid w:val="006F7778"/>
    <w:rsid w:val="00752377"/>
    <w:rsid w:val="0078304C"/>
    <w:rsid w:val="007912C3"/>
    <w:rsid w:val="007A67E2"/>
    <w:rsid w:val="008120A7"/>
    <w:rsid w:val="0083258D"/>
    <w:rsid w:val="00854A2F"/>
    <w:rsid w:val="00872350"/>
    <w:rsid w:val="008B36A3"/>
    <w:rsid w:val="008D0BF9"/>
    <w:rsid w:val="009133DC"/>
    <w:rsid w:val="00992CAA"/>
    <w:rsid w:val="0099556E"/>
    <w:rsid w:val="009B01C8"/>
    <w:rsid w:val="009E05B1"/>
    <w:rsid w:val="00A411B8"/>
    <w:rsid w:val="00AE44CA"/>
    <w:rsid w:val="00AF19F8"/>
    <w:rsid w:val="00AF5C23"/>
    <w:rsid w:val="00B1464E"/>
    <w:rsid w:val="00BE119E"/>
    <w:rsid w:val="00CD0845"/>
    <w:rsid w:val="00D323CA"/>
    <w:rsid w:val="00D65B52"/>
    <w:rsid w:val="00DA730C"/>
    <w:rsid w:val="00E018EF"/>
    <w:rsid w:val="00E429CF"/>
    <w:rsid w:val="00E6648A"/>
    <w:rsid w:val="00E84821"/>
    <w:rsid w:val="00F672C8"/>
    <w:rsid w:val="00F73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7D66E"/>
  <w15:docId w15:val="{3BC076FB-34D3-4F17-8A11-E801383E6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ed Hat Text" w:eastAsia="Red Hat Text" w:hAnsi="Red Hat Text" w:cs="Red Hat Text"/>
    </w:rPr>
  </w:style>
  <w:style w:type="paragraph" w:styleId="Heading1">
    <w:name w:val="heading 1"/>
    <w:basedOn w:val="Normal"/>
    <w:uiPriority w:val="9"/>
    <w:qFormat/>
    <w:pPr>
      <w:ind w:left="360"/>
      <w:jc w:val="center"/>
      <w:outlineLvl w:val="0"/>
    </w:pPr>
    <w:rPr>
      <w:rFonts w:ascii="Arial Black" w:eastAsia="Arial Black" w:hAnsi="Arial Black" w:cs="Arial Black"/>
      <w:b/>
      <w:bCs/>
      <w:sz w:val="44"/>
      <w:szCs w:val="44"/>
    </w:rPr>
  </w:style>
  <w:style w:type="paragraph" w:styleId="Heading2">
    <w:name w:val="heading 2"/>
    <w:basedOn w:val="Normal"/>
    <w:next w:val="Normal"/>
    <w:link w:val="Heading2Char"/>
    <w:uiPriority w:val="9"/>
    <w:unhideWhenUsed/>
    <w:qFormat/>
    <w:rsid w:val="00172265"/>
    <w:pPr>
      <w:spacing w:before="618"/>
      <w:ind w:left="360"/>
      <w:outlineLvl w:val="1"/>
    </w:pPr>
    <w:rPr>
      <w:rFonts w:ascii="Red Hat Text Medium"/>
      <w:spacing w:val="-6"/>
      <w:sz w:val="32"/>
    </w:rPr>
  </w:style>
  <w:style w:type="paragraph" w:styleId="Heading3">
    <w:name w:val="heading 3"/>
    <w:basedOn w:val="Normal"/>
    <w:next w:val="Normal"/>
    <w:link w:val="Heading3Char"/>
    <w:uiPriority w:val="9"/>
    <w:unhideWhenUsed/>
    <w:qFormat/>
    <w:rsid w:val="00097ECA"/>
    <w:pPr>
      <w:keepNext/>
      <w:keepLines/>
      <w:spacing w:before="40"/>
      <w:outlineLvl w:val="2"/>
    </w:pPr>
    <w:rPr>
      <w:rFonts w:ascii="Red Hat Text SemiBold" w:eastAsia="Red Hat Text SemiBold" w:hAnsi="Red Hat Text SemiBold" w:cs="Red Hat Text SemiBold"/>
      <w:b/>
      <w:bCs/>
      <w:color w:val="000000" w:themeColor="text1"/>
      <w:sz w:val="24"/>
      <w:szCs w:val="24"/>
    </w:rPr>
  </w:style>
  <w:style w:type="paragraph" w:styleId="Heading4">
    <w:name w:val="heading 4"/>
    <w:basedOn w:val="Normal"/>
    <w:next w:val="Normal"/>
    <w:link w:val="Heading4Char"/>
    <w:uiPriority w:val="9"/>
    <w:semiHidden/>
    <w:unhideWhenUsed/>
    <w:qFormat/>
    <w:rsid w:val="00D323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7226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spacing w:before="85"/>
      <w:ind w:left="539" w:hanging="17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72265"/>
    <w:pPr>
      <w:tabs>
        <w:tab w:val="center" w:pos="4680"/>
        <w:tab w:val="right" w:pos="9360"/>
      </w:tabs>
    </w:pPr>
  </w:style>
  <w:style w:type="character" w:customStyle="1" w:styleId="HeaderChar">
    <w:name w:val="Header Char"/>
    <w:basedOn w:val="DefaultParagraphFont"/>
    <w:link w:val="Header"/>
    <w:uiPriority w:val="99"/>
    <w:rsid w:val="00172265"/>
    <w:rPr>
      <w:rFonts w:ascii="Red Hat Text" w:eastAsia="Red Hat Text" w:hAnsi="Red Hat Text" w:cs="Red Hat Text"/>
    </w:rPr>
  </w:style>
  <w:style w:type="paragraph" w:styleId="Footer">
    <w:name w:val="footer"/>
    <w:basedOn w:val="Normal"/>
    <w:link w:val="FooterChar"/>
    <w:uiPriority w:val="99"/>
    <w:unhideWhenUsed/>
    <w:qFormat/>
    <w:rsid w:val="00172265"/>
    <w:pPr>
      <w:tabs>
        <w:tab w:val="center" w:pos="4680"/>
        <w:tab w:val="right" w:pos="9360"/>
      </w:tabs>
    </w:pPr>
  </w:style>
  <w:style w:type="character" w:customStyle="1" w:styleId="FooterChar">
    <w:name w:val="Footer Char"/>
    <w:basedOn w:val="DefaultParagraphFont"/>
    <w:link w:val="Footer"/>
    <w:uiPriority w:val="99"/>
    <w:rsid w:val="00172265"/>
    <w:rPr>
      <w:rFonts w:ascii="Red Hat Text" w:eastAsia="Red Hat Text" w:hAnsi="Red Hat Text" w:cs="Red Hat Text"/>
    </w:rPr>
  </w:style>
  <w:style w:type="character" w:customStyle="1" w:styleId="Heading2Char">
    <w:name w:val="Heading 2 Char"/>
    <w:basedOn w:val="DefaultParagraphFont"/>
    <w:link w:val="Heading2"/>
    <w:uiPriority w:val="9"/>
    <w:rsid w:val="00172265"/>
    <w:rPr>
      <w:rFonts w:ascii="Red Hat Text Medium" w:eastAsia="Red Hat Text" w:hAnsi="Red Hat Text" w:cs="Red Hat Text"/>
      <w:spacing w:val="-6"/>
      <w:sz w:val="32"/>
    </w:rPr>
  </w:style>
  <w:style w:type="character" w:customStyle="1" w:styleId="Heading5Char">
    <w:name w:val="Heading 5 Char"/>
    <w:basedOn w:val="DefaultParagraphFont"/>
    <w:link w:val="Heading5"/>
    <w:uiPriority w:val="9"/>
    <w:rsid w:val="00172265"/>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rsid w:val="00D323CA"/>
    <w:rPr>
      <w:rFonts w:asciiTheme="majorHAnsi" w:eastAsiaTheme="majorEastAsia" w:hAnsiTheme="majorHAnsi" w:cstheme="majorBidi"/>
      <w:i/>
      <w:iCs/>
      <w:color w:val="365F91" w:themeColor="accent1" w:themeShade="BF"/>
    </w:rPr>
  </w:style>
  <w:style w:type="paragraph" w:styleId="Caption">
    <w:name w:val="caption"/>
    <w:basedOn w:val="Normal"/>
    <w:next w:val="Normal"/>
    <w:autoRedefine/>
    <w:uiPriority w:val="35"/>
    <w:unhideWhenUsed/>
    <w:qFormat/>
    <w:rsid w:val="00436F98"/>
    <w:pPr>
      <w:widowControl/>
      <w:autoSpaceDE/>
      <w:autoSpaceDN/>
      <w:spacing w:before="120"/>
      <w:ind w:left="1170"/>
    </w:pPr>
    <w:rPr>
      <w:rFonts w:eastAsiaTheme="minorHAnsi"/>
      <w:bCs/>
      <w:iCs/>
      <w:sz w:val="18"/>
      <w:szCs w:val="18"/>
    </w:rPr>
  </w:style>
  <w:style w:type="character" w:customStyle="1" w:styleId="Heading3Char">
    <w:name w:val="Heading 3 Char"/>
    <w:basedOn w:val="DefaultParagraphFont"/>
    <w:link w:val="Heading3"/>
    <w:uiPriority w:val="9"/>
    <w:rsid w:val="00097ECA"/>
    <w:rPr>
      <w:rFonts w:ascii="Red Hat Text SemiBold" w:eastAsia="Red Hat Text SemiBold" w:hAnsi="Red Hat Text SemiBold" w:cs="Red Hat Text SemiBold"/>
      <w:b/>
      <w:bCs/>
      <w:color w:val="000000" w:themeColor="text1"/>
      <w:sz w:val="24"/>
      <w:szCs w:val="24"/>
    </w:rPr>
  </w:style>
  <w:style w:type="character" w:styleId="Hyperlink">
    <w:name w:val="Hyperlink"/>
    <w:uiPriority w:val="99"/>
    <w:unhideWhenUsed/>
    <w:qFormat/>
    <w:rsid w:val="00097EC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go.wisc.edu/coastal-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0FA89-7F6C-470C-A9A8-08CCEFFA8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Words>
  <Characters>74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Lesson 6:Coastal Engineering at North Beach- Exit Slip</vt:lpstr>
    </vt:vector>
  </TitlesOfParts>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6:Coastal Engineering at North Beach- Exit Slip</dc:title>
  <dc:creator>UW Aquatic Sciences Center Wisconsin Sea Grant;virginia.carlton@wisc.edu</dc:creator>
  <cp:lastModifiedBy>Ginny Carlton</cp:lastModifiedBy>
  <cp:revision>3</cp:revision>
  <dcterms:created xsi:type="dcterms:W3CDTF">2026-02-19T16:56:00Z</dcterms:created>
  <dcterms:modified xsi:type="dcterms:W3CDTF">2026-02-1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1T00:00:00Z</vt:filetime>
  </property>
  <property fmtid="{D5CDD505-2E9C-101B-9397-08002B2CF9AE}" pid="3" name="Creator">
    <vt:lpwstr>Adobe InDesign 20.5 (Macintosh)</vt:lpwstr>
  </property>
  <property fmtid="{D5CDD505-2E9C-101B-9397-08002B2CF9AE}" pid="4" name="LastSaved">
    <vt:filetime>2026-01-31T00:00:00Z</vt:filetime>
  </property>
  <property fmtid="{D5CDD505-2E9C-101B-9397-08002B2CF9AE}" pid="5" name="Producer">
    <vt:lpwstr>Adobe PDF Library 17.0</vt:lpwstr>
  </property>
</Properties>
</file>